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1F2F04A6" w14:textId="10562DD6" w:rsidR="00DA2283" w:rsidRDefault="00125E73" w:rsidP="00BA1E1D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    </w:t>
      </w:r>
      <w:r w:rsidR="00BA1E1D"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</w:t>
      </w:r>
      <w:r w:rsidR="00BA1E1D" w:rsidRPr="00BA1E1D">
        <w:rPr>
          <w:rFonts w:ascii="Times New Roman" w:eastAsia="Times" w:hAnsi="Times New Roman" w:cs="Times New Roman"/>
          <w:color w:val="31849B" w:themeColor="accent5" w:themeShade="BF"/>
          <w:sz w:val="96"/>
          <w:szCs w:val="96"/>
        </w:rPr>
        <w:t>CARE HOSPITAL</w:t>
      </w:r>
    </w:p>
    <w:p w14:paraId="69D21FFB" w14:textId="77777777" w:rsidR="00DA2283" w:rsidRDefault="005F3D75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  </w:t>
      </w:r>
    </w:p>
    <w:tbl>
      <w:tblPr>
        <w:tblStyle w:val="Style11"/>
        <w:tblW w:w="9296" w:type="dxa"/>
        <w:tblInd w:w="1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3388"/>
        <w:gridCol w:w="3487"/>
      </w:tblGrid>
      <w:tr w:rsidR="00DA2283" w14:paraId="707CD3FF" w14:textId="77777777" w:rsidTr="0068638E">
        <w:trPr>
          <w:trHeight w:val="571"/>
        </w:trPr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CB8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8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97" w14:textId="34F8D4B8" w:rsidR="00DA2283" w:rsidRPr="00BA1E1D" w:rsidRDefault="005F3D75">
            <w:pPr>
              <w:widowControl w:val="0"/>
              <w:rPr>
                <w:rFonts w:ascii="Times New Roman" w:eastAsia="Times" w:hAnsi="Times New Roman" w:cs="Times New Roman"/>
                <w:b/>
                <w:color w:val="0070C0"/>
                <w:sz w:val="31"/>
                <w:szCs w:val="31"/>
              </w:rPr>
            </w:pPr>
            <w:r w:rsidRPr="00BA1E1D">
              <w:rPr>
                <w:rFonts w:ascii="Times New Roman" w:eastAsia="Times" w:hAnsi="Times New Roman" w:cs="Times New Roman"/>
                <w:b/>
                <w:color w:val="0070C0"/>
                <w:sz w:val="31"/>
                <w:szCs w:val="31"/>
              </w:rPr>
              <w:t xml:space="preserve">Miss </w:t>
            </w:r>
            <w:r w:rsidR="001824F0">
              <w:rPr>
                <w:rFonts w:ascii="Times New Roman" w:eastAsia="Times" w:hAnsi="Times New Roman" w:cs="Times New Roman"/>
                <w:b/>
                <w:color w:val="0070C0"/>
                <w:sz w:val="31"/>
                <w:szCs w:val="31"/>
              </w:rPr>
              <w:t>Bakhtawar Siraj</w:t>
            </w:r>
          </w:p>
        </w:tc>
      </w:tr>
      <w:tr w:rsidR="00DA2283" w14:paraId="5DC47C7B" w14:textId="77777777" w:rsidTr="0068638E">
        <w:trPr>
          <w:trHeight w:val="564"/>
        </w:trPr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DD29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8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7416" w14:textId="685E9AB7" w:rsidR="00DA2283" w:rsidRDefault="00125E73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21</w:t>
            </w:r>
            <w:r w:rsidR="001824F0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0F3</w:t>
            </w:r>
          </w:p>
        </w:tc>
      </w:tr>
      <w:tr w:rsidR="00DA2283" w14:paraId="55CC570D" w14:textId="77777777" w:rsidTr="0068638E">
        <w:trPr>
          <w:trHeight w:val="568"/>
        </w:trPr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4E3C" w14:textId="540CD8AA" w:rsidR="00DA2283" w:rsidRDefault="00682CE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</w:t>
            </w:r>
            <w:r w:rsidR="005F3D75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rial No. </w:t>
            </w:r>
          </w:p>
        </w:tc>
        <w:tc>
          <w:tcPr>
            <w:tcW w:w="3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3F52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F95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DA2283" w14:paraId="6E18119D" w14:textId="77777777" w:rsidTr="0068638E">
        <w:trPr>
          <w:trHeight w:val="566"/>
        </w:trPr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67A4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0DB" w14:textId="7EA85F32" w:rsidR="00DA2283" w:rsidRPr="00BA1E1D" w:rsidRDefault="005F3D75">
            <w:pPr>
              <w:widowControl w:val="0"/>
              <w:rPr>
                <w:rFonts w:ascii="Times New Roman" w:eastAsia="Times" w:hAnsi="Times New Roman" w:cs="Times New Roman"/>
                <w:color w:val="0070C0"/>
                <w:sz w:val="31"/>
                <w:szCs w:val="31"/>
              </w:rPr>
            </w:pPr>
            <w:r w:rsidRPr="00BA1E1D">
              <w:rPr>
                <w:rFonts w:ascii="Times" w:eastAsia="Times" w:hAnsi="Times" w:cs="Times"/>
                <w:color w:val="0070C0"/>
                <w:sz w:val="31"/>
                <w:szCs w:val="31"/>
              </w:rPr>
              <w:t>1</w:t>
            </w:r>
            <w:r w:rsidR="00125E73" w:rsidRPr="00BA1E1D">
              <w:rPr>
                <w:rFonts w:ascii="Times" w:eastAsia="Times" w:hAnsi="Times" w:cs="Times"/>
                <w:color w:val="0070C0"/>
                <w:sz w:val="31"/>
                <w:szCs w:val="31"/>
              </w:rPr>
              <w:t>4</w:t>
            </w:r>
            <w:r w:rsidR="0068638E">
              <w:rPr>
                <w:rFonts w:ascii="Times" w:eastAsia="Times" w:hAnsi="Times" w:cs="Times"/>
                <w:color w:val="0070C0"/>
                <w:sz w:val="31"/>
                <w:szCs w:val="31"/>
              </w:rPr>
              <w:t>25944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96D3" w14:textId="494BB5CF" w:rsidR="00DA2283" w:rsidRPr="00BA1E1D" w:rsidRDefault="001824F0">
            <w:pPr>
              <w:widowControl w:val="0"/>
              <w:rPr>
                <w:rFonts w:ascii="Times New Roman" w:eastAsia="Times" w:hAnsi="Times New Roman" w:cs="Times New Roman"/>
                <w:color w:val="0070C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70C0"/>
                <w:sz w:val="31"/>
                <w:szCs w:val="31"/>
              </w:rPr>
              <w:t>Danish Asif</w:t>
            </w:r>
          </w:p>
        </w:tc>
      </w:tr>
      <w:tr w:rsidR="00DA2283" w14:paraId="6441C924" w14:textId="77777777" w:rsidTr="0068638E">
        <w:trPr>
          <w:trHeight w:val="566"/>
        </w:trPr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A2A1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839" w14:textId="50C9FBB3" w:rsidR="00DA2283" w:rsidRPr="00BA1E1D" w:rsidRDefault="005F3D75">
            <w:pPr>
              <w:widowControl w:val="0"/>
              <w:rPr>
                <w:rFonts w:ascii="Times New Roman" w:eastAsia="Times" w:hAnsi="Times New Roman" w:cs="Times New Roman"/>
                <w:color w:val="0070C0"/>
                <w:sz w:val="31"/>
                <w:szCs w:val="31"/>
              </w:rPr>
            </w:pPr>
            <w:r w:rsidRPr="00BA1E1D">
              <w:rPr>
                <w:rFonts w:ascii="Times" w:eastAsia="Times" w:hAnsi="Times" w:cs="Times"/>
                <w:color w:val="0070C0"/>
                <w:sz w:val="31"/>
                <w:szCs w:val="31"/>
              </w:rPr>
              <w:t>1</w:t>
            </w:r>
            <w:r w:rsidR="0068638E">
              <w:rPr>
                <w:rFonts w:ascii="Times" w:eastAsia="Times" w:hAnsi="Times" w:cs="Times"/>
                <w:color w:val="0070C0"/>
                <w:sz w:val="31"/>
                <w:szCs w:val="31"/>
              </w:rPr>
              <w:t>4</w:t>
            </w:r>
            <w:r w:rsidR="0049745E">
              <w:rPr>
                <w:rFonts w:ascii="Times" w:eastAsia="Times" w:hAnsi="Times" w:cs="Times"/>
                <w:color w:val="0070C0"/>
                <w:sz w:val="31"/>
                <w:szCs w:val="31"/>
              </w:rPr>
              <w:t>23510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E576" w14:textId="3369261D" w:rsidR="00DA2283" w:rsidRPr="00BA1E1D" w:rsidRDefault="001824F0">
            <w:pPr>
              <w:widowControl w:val="0"/>
              <w:rPr>
                <w:rFonts w:ascii="Times New Roman" w:eastAsia="Times" w:hAnsi="Times New Roman" w:cs="Times New Roman"/>
                <w:color w:val="0070C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70C0"/>
                <w:sz w:val="31"/>
                <w:szCs w:val="31"/>
              </w:rPr>
              <w:t>Anwar Khan</w:t>
            </w:r>
          </w:p>
        </w:tc>
      </w:tr>
    </w:tbl>
    <w:p w14:paraId="2B3BE9CA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3484B0D1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618011DF" w14:textId="77777777" w:rsidR="00DA2283" w:rsidRDefault="005F3D75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 </w:t>
      </w:r>
    </w:p>
    <w:p w14:paraId="093A90F3" w14:textId="77777777" w:rsidR="00DA2283" w:rsidRDefault="00DA2283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6D77433" w14:textId="77777777" w:rsidR="00DA2283" w:rsidRDefault="00DA2283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2918BAA" w14:textId="77777777" w:rsidR="00DA2283" w:rsidRDefault="00DA2283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14A7C902" w14:textId="77777777" w:rsidR="00DA2283" w:rsidRDefault="00DA2283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3D719D0" w14:textId="77777777" w:rsidR="00DA2283" w:rsidRDefault="00DA2283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E05E9FF" w14:textId="77777777" w:rsidR="00DA2283" w:rsidRDefault="00DA2283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3EEC6A2" w14:textId="77777777" w:rsidR="00DA2283" w:rsidRDefault="00DA2283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A471D61" w14:textId="77777777" w:rsidR="00DA2283" w:rsidRDefault="00DA2283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A9B8A42" w14:textId="77777777" w:rsidR="00BA1E1D" w:rsidRDefault="00BA1E1D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</w:p>
    <w:p w14:paraId="053ED4B4" w14:textId="17DCBF17" w:rsidR="00DA2283" w:rsidRPr="00BA1E1D" w:rsidRDefault="005F3D75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 w:rsidRPr="00BA1E1D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ACKNOWLEDGEMENT</w:t>
      </w:r>
    </w:p>
    <w:p w14:paraId="5672B549" w14:textId="77777777" w:rsidR="00DA2283" w:rsidRDefault="005F3D75">
      <w:pPr>
        <w:widowControl w:val="0"/>
        <w:spacing w:before="504" w:line="247" w:lineRule="auto"/>
        <w:ind w:left="1296" w:right="28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Before anything, I would like to thanks my beloved teacher who helped us a lot in reviewing this project within the limited time frame.</w:t>
      </w:r>
    </w:p>
    <w:p w14:paraId="09A19EB2" w14:textId="6F8F2DF1" w:rsidR="00DA2283" w:rsidRDefault="005F3D75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lastRenderedPageBreak/>
        <w:t xml:space="preserve">Secondly, we would also like to thank the eProject team at Aptech Head Office, who gave us the golden opportunity to do this wonderful project about </w:t>
      </w:r>
      <w:r w:rsidR="00125E73">
        <w:rPr>
          <w:rFonts w:ascii="Times New Roman" w:eastAsia="Times" w:hAnsi="Times New Roman" w:cs="Times New Roman"/>
          <w:color w:val="000000"/>
          <w:sz w:val="31"/>
          <w:szCs w:val="31"/>
        </w:rPr>
        <w:t>Care Hospitality</w:t>
      </w:r>
    </w:p>
    <w:p w14:paraId="1851B8BB" w14:textId="0C13C299" w:rsidR="00DA2283" w:rsidRDefault="005F3D75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irdly, we also thank the eProject team, some of the benefits are as under: Re-enforcement of skills happens in the experiential learning process. </w:t>
      </w:r>
      <w:r>
        <w:rPr>
          <w:rFonts w:ascii="Times New Roman" w:eastAsia="Noto Sans Symbols" w:hAnsi="Times New Roman" w:cs="Times New Roman"/>
          <w:color w:val="000000"/>
          <w:sz w:val="31"/>
          <w:szCs w:val="31"/>
        </w:rPr>
        <w:t xml:space="preserve">∙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A mentor, ensuring that we do not get drifted, constantly guides us. </w:t>
      </w:r>
      <w:r>
        <w:rPr>
          <w:rFonts w:ascii="Times New Roman" w:eastAsia="Noto Sans Symbols" w:hAnsi="Times New Roman" w:cs="Times New Roman"/>
          <w:color w:val="000000"/>
          <w:sz w:val="27"/>
          <w:szCs w:val="27"/>
        </w:rPr>
        <w:t xml:space="preserve">∙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It gives us a lot of confidence to face an interview as we have worked on a project. We can explain virtually everything on the subject we have l</w:t>
      </w:r>
      <w:r w:rsidR="00125E73">
        <w:rPr>
          <w:rFonts w:ascii="Times New Roman" w:eastAsia="Times" w:hAnsi="Times New Roman" w:cs="Times New Roman"/>
          <w:color w:val="000000"/>
          <w:sz w:val="31"/>
          <w:szCs w:val="31"/>
        </w:rPr>
        <w:t>isted</w:t>
      </w:r>
      <w:r w:rsidR="00BA1E1D">
        <w:rPr>
          <w:rFonts w:ascii="Times New Roman" w:eastAsia="Times" w:hAnsi="Times New Roman" w:cs="Times New Roman"/>
          <w:color w:val="000000"/>
          <w:sz w:val="31"/>
          <w:szCs w:val="31"/>
        </w:rPr>
        <w:t>.</w:t>
      </w:r>
    </w:p>
    <w:p w14:paraId="12289BE7" w14:textId="77777777" w:rsidR="00DA2283" w:rsidRDefault="00DA2283">
      <w:pPr>
        <w:widowControl w:val="0"/>
        <w:spacing w:after="100" w:afterAutospacing="1" w:line="240" w:lineRule="auto"/>
        <w:ind w:left="1085"/>
        <w:contextualSpacing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F5FC178" w14:textId="77777777" w:rsidR="00682CE9" w:rsidRDefault="00682CE9">
      <w:pPr>
        <w:widowControl w:val="0"/>
        <w:spacing w:after="100" w:afterAutospacing="1" w:line="240" w:lineRule="auto"/>
        <w:ind w:left="1085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21BAA34" w14:textId="4B0249F6" w:rsidR="00682CE9" w:rsidRPr="00682CE9" w:rsidRDefault="005F3D75" w:rsidP="00682CE9">
      <w:pPr>
        <w:widowControl w:val="0"/>
        <w:spacing w:after="100" w:afterAutospacing="1" w:line="240" w:lineRule="auto"/>
        <w:ind w:left="1085"/>
        <w:contextualSpacing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YNOPSIS</w:t>
      </w:r>
    </w:p>
    <w:p w14:paraId="63E22602" w14:textId="1C2177EC" w:rsidR="00DA2283" w:rsidRDefault="005F3D75">
      <w:pPr>
        <w:widowControl w:val="0"/>
        <w:spacing w:before="379" w:line="249" w:lineRule="auto"/>
        <w:ind w:left="1440" w:right="27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With the help of techno</w:t>
      </w:r>
      <w:r w:rsidR="00682CE9">
        <w:rPr>
          <w:rFonts w:ascii="Times New Roman" w:eastAsia="Times" w:hAnsi="Times New Roman" w:cs="Times New Roman"/>
          <w:color w:val="000000"/>
          <w:sz w:val="31"/>
          <w:szCs w:val="31"/>
        </w:rPr>
        <w:t>l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ogy, we are providing people ease to book </w:t>
      </w:r>
      <w:r w:rsidR="00125E73">
        <w:rPr>
          <w:rFonts w:ascii="Times New Roman" w:eastAsia="Times" w:hAnsi="Times New Roman" w:cs="Times New Roman"/>
          <w:color w:val="000000"/>
          <w:sz w:val="31"/>
          <w:szCs w:val="31"/>
        </w:rPr>
        <w:t>appointments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nd know </w:t>
      </w:r>
      <w:r w:rsidR="00125E73">
        <w:rPr>
          <w:rFonts w:ascii="Times New Roman" w:eastAsia="Times" w:hAnsi="Times New Roman" w:cs="Times New Roman"/>
          <w:color w:val="000000"/>
          <w:sz w:val="31"/>
          <w:szCs w:val="31"/>
        </w:rPr>
        <w:t>about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our </w:t>
      </w:r>
      <w:r w:rsidR="00125E73">
        <w:rPr>
          <w:rFonts w:ascii="Times New Roman" w:eastAsia="Times" w:hAnsi="Times New Roman" w:cs="Times New Roman"/>
          <w:color w:val="000000"/>
          <w:sz w:val="31"/>
          <w:szCs w:val="31"/>
        </w:rPr>
        <w:t>websit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We are providing relaxing survey to our website. Attached all the information about the main </w:t>
      </w:r>
      <w:r w:rsidR="00125E73">
        <w:rPr>
          <w:rFonts w:ascii="Times New Roman" w:eastAsia="Times" w:hAnsi="Times New Roman" w:cs="Times New Roman"/>
          <w:color w:val="000000"/>
          <w:sz w:val="31"/>
          <w:szCs w:val="31"/>
        </w:rPr>
        <w:t>doctors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</w:t>
      </w:r>
      <w:r w:rsidR="00125E73">
        <w:rPr>
          <w:rFonts w:ascii="Times New Roman" w:eastAsia="Times" w:hAnsi="Times New Roman" w:cs="Times New Roman"/>
          <w:color w:val="000000"/>
          <w:sz w:val="31"/>
          <w:szCs w:val="31"/>
        </w:rPr>
        <w:t>located in the city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So shares the perfect relaxing </w:t>
      </w:r>
      <w:r w:rsidR="00125E73">
        <w:rPr>
          <w:rFonts w:ascii="Times New Roman" w:eastAsia="Times" w:hAnsi="Times New Roman" w:cs="Times New Roman"/>
          <w:color w:val="000000"/>
          <w:sz w:val="31"/>
          <w:szCs w:val="31"/>
        </w:rPr>
        <w:t>information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hrough the website for everyone to know. For the convenience of the people we have provided map for the route. Best </w:t>
      </w:r>
      <w:r w:rsidR="00125E73">
        <w:rPr>
          <w:rFonts w:ascii="Times New Roman" w:eastAsia="Times" w:hAnsi="Times New Roman" w:cs="Times New Roman"/>
          <w:color w:val="000000"/>
          <w:sz w:val="31"/>
          <w:szCs w:val="31"/>
        </w:rPr>
        <w:t>hospitality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website to visit.</w:t>
      </w:r>
    </w:p>
    <w:p w14:paraId="75D8F709" w14:textId="77777777" w:rsidR="00DA2283" w:rsidRDefault="00DA2283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2457AC9D" w14:textId="77777777" w:rsidR="00682CE9" w:rsidRDefault="00682CE9" w:rsidP="00125E73">
      <w:pPr>
        <w:widowControl w:val="0"/>
        <w:spacing w:line="240" w:lineRule="auto"/>
        <w:ind w:right="2280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401F059" w14:textId="6BE0A646" w:rsidR="00125E73" w:rsidRDefault="005F3D75" w:rsidP="00125E73">
      <w:pPr>
        <w:widowControl w:val="0"/>
        <w:spacing w:line="240" w:lineRule="auto"/>
        <w:ind w:right="2280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PROBLEM DEFINITION</w:t>
      </w:r>
    </w:p>
    <w:p w14:paraId="050D6660" w14:textId="77777777" w:rsidR="00125E73" w:rsidRDefault="00125E73" w:rsidP="00125E73">
      <w:pPr>
        <w:jc w:val="both"/>
        <w:rPr>
          <w:rFonts w:ascii="Book Antiqua" w:hAnsi="Book Antiqua"/>
        </w:rPr>
      </w:pPr>
    </w:p>
    <w:p w14:paraId="6D8A1391" w14:textId="476E324B" w:rsidR="00125E73" w:rsidRPr="00125E73" w:rsidRDefault="00125E73" w:rsidP="00125E73">
      <w:pPr>
        <w:jc w:val="center"/>
        <w:rPr>
          <w:rFonts w:ascii="Book Antiqua" w:hAnsi="Book Antiqua"/>
          <w:sz w:val="32"/>
          <w:szCs w:val="32"/>
        </w:rPr>
      </w:pPr>
      <w:r w:rsidRPr="00125E73">
        <w:rPr>
          <w:rFonts w:ascii="Book Antiqua" w:hAnsi="Book Antiqua"/>
          <w:sz w:val="32"/>
          <w:szCs w:val="32"/>
        </w:rPr>
        <w:t>CARE Group is into medical services for long time and looking at the current medical scene have decided to come up with a WEBSITE, which will host the medical services available in different cities.</w:t>
      </w:r>
    </w:p>
    <w:p w14:paraId="38B07656" w14:textId="515D13BE" w:rsidR="00125E73" w:rsidRPr="00125E73" w:rsidRDefault="00125E73" w:rsidP="00125E73">
      <w:pPr>
        <w:jc w:val="center"/>
        <w:rPr>
          <w:rFonts w:ascii="Book Antiqua" w:hAnsi="Book Antiqua"/>
          <w:sz w:val="32"/>
          <w:szCs w:val="32"/>
        </w:rPr>
      </w:pPr>
      <w:r w:rsidRPr="00125E73">
        <w:rPr>
          <w:rFonts w:ascii="Book Antiqua" w:hAnsi="Book Antiqua"/>
          <w:sz w:val="32"/>
          <w:szCs w:val="32"/>
        </w:rPr>
        <w:t>Individuals will be able to search for specialist doctors in their surroundings and even book online appointments.</w:t>
      </w:r>
    </w:p>
    <w:p w14:paraId="64B897DB" w14:textId="77777777" w:rsidR="00125E73" w:rsidRPr="00125E73" w:rsidRDefault="00125E73" w:rsidP="00125E73">
      <w:pPr>
        <w:jc w:val="center"/>
        <w:rPr>
          <w:rFonts w:ascii="Book Antiqua" w:hAnsi="Book Antiqua"/>
          <w:sz w:val="32"/>
          <w:szCs w:val="32"/>
        </w:rPr>
      </w:pPr>
      <w:r w:rsidRPr="00125E73">
        <w:rPr>
          <w:rFonts w:ascii="Book Antiqua" w:hAnsi="Book Antiqua"/>
          <w:sz w:val="32"/>
          <w:szCs w:val="32"/>
        </w:rPr>
        <w:t>Web site should also record the complete information regarding the Doctors and Patients.</w:t>
      </w:r>
    </w:p>
    <w:p w14:paraId="745E36BD" w14:textId="77777777" w:rsidR="00DA2283" w:rsidRDefault="00DA2283" w:rsidP="00BA1E1D">
      <w:pPr>
        <w:widowControl w:val="0"/>
        <w:spacing w:line="240" w:lineRule="auto"/>
        <w:ind w:right="2280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D66F38F" w14:textId="77777777" w:rsidR="00DA2283" w:rsidRDefault="00DA2283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19A9B60" w14:textId="03581249" w:rsidR="00DA2283" w:rsidRDefault="00502216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</w:t>
      </w:r>
      <w:r w:rsidR="005F3D75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CUSTOMER REQUIREMENT</w:t>
      </w:r>
    </w:p>
    <w:p w14:paraId="33479754" w14:textId="2672BF15" w:rsidR="00DA2283" w:rsidRDefault="00502216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</w:t>
      </w:r>
      <w:r w:rsidR="005F3D75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PECIFICATION (CRS)</w:t>
      </w:r>
    </w:p>
    <w:p w14:paraId="6862D3C1" w14:textId="77777777" w:rsidR="00502216" w:rsidRPr="0046317A" w:rsidRDefault="00502216" w:rsidP="00502216">
      <w:pPr>
        <w:rPr>
          <w:rFonts w:ascii="Book Antiqua" w:hAnsi="Book Antiqua"/>
        </w:rPr>
      </w:pPr>
    </w:p>
    <w:p w14:paraId="0A69DFB9" w14:textId="47F3020E" w:rsidR="00502216" w:rsidRPr="00502216" w:rsidRDefault="00502216" w:rsidP="00502216">
      <w:pPr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lastRenderedPageBreak/>
        <w:t>Website will host information about common Diseases, Preventions and Cures. It will also display the latest medical news and information on inventions in Medical Science.</w:t>
      </w:r>
    </w:p>
    <w:p w14:paraId="1AB86F89" w14:textId="77777777" w:rsidR="00502216" w:rsidRPr="00502216" w:rsidRDefault="00502216" w:rsidP="00502216">
      <w:pPr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The website will have three users/roles:</w:t>
      </w:r>
    </w:p>
    <w:p w14:paraId="309B9E82" w14:textId="77777777" w:rsidR="00502216" w:rsidRPr="00502216" w:rsidRDefault="00502216" w:rsidP="00502216">
      <w:pPr>
        <w:numPr>
          <w:ilvl w:val="0"/>
          <w:numId w:val="2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Administrator</w:t>
      </w:r>
    </w:p>
    <w:p w14:paraId="5D1C9C7E" w14:textId="77777777" w:rsidR="00502216" w:rsidRPr="00502216" w:rsidRDefault="00502216" w:rsidP="00502216">
      <w:pPr>
        <w:numPr>
          <w:ilvl w:val="0"/>
          <w:numId w:val="2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Doctor</w:t>
      </w:r>
    </w:p>
    <w:p w14:paraId="2DAC819D" w14:textId="6A353FC8" w:rsidR="00502216" w:rsidRPr="00502216" w:rsidRDefault="00502216" w:rsidP="00502216">
      <w:pPr>
        <w:numPr>
          <w:ilvl w:val="0"/>
          <w:numId w:val="2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Patient</w:t>
      </w:r>
      <w:r w:rsidR="00BA1E1D">
        <w:rPr>
          <w:rFonts w:ascii="Book Antiqua" w:hAnsi="Book Antiqua"/>
          <w:sz w:val="28"/>
          <w:szCs w:val="28"/>
        </w:rPr>
        <w:t>.</w:t>
      </w:r>
    </w:p>
    <w:p w14:paraId="4DF536D5" w14:textId="77777777" w:rsidR="00502216" w:rsidRPr="00502216" w:rsidRDefault="00502216" w:rsidP="00502216">
      <w:pPr>
        <w:jc w:val="center"/>
        <w:rPr>
          <w:rFonts w:ascii="Book Antiqua" w:hAnsi="Book Antiqua"/>
          <w:sz w:val="28"/>
          <w:szCs w:val="28"/>
        </w:rPr>
      </w:pPr>
    </w:p>
    <w:p w14:paraId="2655A007" w14:textId="50A2A8F4" w:rsidR="00502216" w:rsidRPr="00502216" w:rsidRDefault="00502216" w:rsidP="00502216">
      <w:pPr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The Administrator should be able to do the following:</w:t>
      </w:r>
    </w:p>
    <w:p w14:paraId="3DE8FDEA" w14:textId="77777777" w:rsidR="00502216" w:rsidRPr="00502216" w:rsidRDefault="00502216" w:rsidP="00502216">
      <w:pPr>
        <w:numPr>
          <w:ilvl w:val="0"/>
          <w:numId w:val="3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Add Cities to the master database.</w:t>
      </w:r>
    </w:p>
    <w:p w14:paraId="2E61DDE3" w14:textId="77777777" w:rsidR="00502216" w:rsidRPr="00502216" w:rsidRDefault="00502216" w:rsidP="00502216">
      <w:pPr>
        <w:numPr>
          <w:ilvl w:val="0"/>
          <w:numId w:val="3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Add Doctors to the Master database.</w:t>
      </w:r>
    </w:p>
    <w:p w14:paraId="7B8A2C2C" w14:textId="77777777" w:rsidR="00502216" w:rsidRPr="00502216" w:rsidRDefault="00502216" w:rsidP="00502216">
      <w:pPr>
        <w:numPr>
          <w:ilvl w:val="0"/>
          <w:numId w:val="3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Modify Doctor Details.</w:t>
      </w:r>
    </w:p>
    <w:p w14:paraId="7ECD8499" w14:textId="77777777" w:rsidR="00502216" w:rsidRPr="00502216" w:rsidRDefault="00502216" w:rsidP="00502216">
      <w:pPr>
        <w:numPr>
          <w:ilvl w:val="0"/>
          <w:numId w:val="3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Modify Patient Details.</w:t>
      </w:r>
    </w:p>
    <w:p w14:paraId="2D64E216" w14:textId="77777777" w:rsidR="00502216" w:rsidRPr="00502216" w:rsidRDefault="00502216" w:rsidP="00502216">
      <w:pPr>
        <w:numPr>
          <w:ilvl w:val="0"/>
          <w:numId w:val="3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Delete Cities</w:t>
      </w:r>
    </w:p>
    <w:p w14:paraId="12422D41" w14:textId="77777777" w:rsidR="00502216" w:rsidRPr="00502216" w:rsidRDefault="00502216" w:rsidP="00502216">
      <w:pPr>
        <w:numPr>
          <w:ilvl w:val="0"/>
          <w:numId w:val="3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Delete Doctors</w:t>
      </w:r>
    </w:p>
    <w:p w14:paraId="0FCEC020" w14:textId="77777777" w:rsidR="00502216" w:rsidRPr="00502216" w:rsidRDefault="00502216" w:rsidP="00502216">
      <w:pPr>
        <w:numPr>
          <w:ilvl w:val="0"/>
          <w:numId w:val="3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Delete Patients</w:t>
      </w:r>
    </w:p>
    <w:p w14:paraId="09AD573B" w14:textId="77777777" w:rsidR="00502216" w:rsidRPr="00502216" w:rsidRDefault="00502216" w:rsidP="00502216">
      <w:pPr>
        <w:numPr>
          <w:ilvl w:val="0"/>
          <w:numId w:val="3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Create/Manage Users/Logins</w:t>
      </w:r>
    </w:p>
    <w:p w14:paraId="59F83079" w14:textId="6B4FA9E2" w:rsidR="00502216" w:rsidRPr="00502216" w:rsidRDefault="00502216" w:rsidP="00502216">
      <w:pPr>
        <w:numPr>
          <w:ilvl w:val="0"/>
          <w:numId w:val="3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Manage information/details on the WEBSITE</w:t>
      </w:r>
      <w:r w:rsidR="00BA1E1D">
        <w:rPr>
          <w:rFonts w:ascii="Book Antiqua" w:hAnsi="Book Antiqua"/>
          <w:sz w:val="28"/>
          <w:szCs w:val="28"/>
        </w:rPr>
        <w:t>.</w:t>
      </w:r>
    </w:p>
    <w:p w14:paraId="21687B15" w14:textId="77777777" w:rsidR="00502216" w:rsidRPr="00502216" w:rsidRDefault="00502216" w:rsidP="00502216">
      <w:pPr>
        <w:jc w:val="center"/>
        <w:rPr>
          <w:rFonts w:ascii="Book Antiqua" w:hAnsi="Book Antiqua"/>
          <w:sz w:val="28"/>
          <w:szCs w:val="28"/>
        </w:rPr>
      </w:pPr>
    </w:p>
    <w:p w14:paraId="71B72DBD" w14:textId="64C227D9" w:rsidR="00502216" w:rsidRPr="00502216" w:rsidRDefault="00502216" w:rsidP="00502216">
      <w:pPr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The Doctor should be able to do the following:</w:t>
      </w:r>
    </w:p>
    <w:p w14:paraId="1B629FF4" w14:textId="77777777" w:rsidR="00502216" w:rsidRPr="00502216" w:rsidRDefault="00502216" w:rsidP="00502216">
      <w:pPr>
        <w:numPr>
          <w:ilvl w:val="0"/>
          <w:numId w:val="4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Login into the system with his USER/PASSWORD</w:t>
      </w:r>
    </w:p>
    <w:p w14:paraId="319F0385" w14:textId="77777777" w:rsidR="00502216" w:rsidRPr="00502216" w:rsidRDefault="00502216" w:rsidP="00502216">
      <w:pPr>
        <w:numPr>
          <w:ilvl w:val="0"/>
          <w:numId w:val="4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View his/her profile details</w:t>
      </w:r>
    </w:p>
    <w:p w14:paraId="3C56E1C7" w14:textId="77777777" w:rsidR="00502216" w:rsidRPr="00502216" w:rsidRDefault="00502216" w:rsidP="00502216">
      <w:pPr>
        <w:numPr>
          <w:ilvl w:val="0"/>
          <w:numId w:val="4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Add details to his/her profile</w:t>
      </w:r>
    </w:p>
    <w:p w14:paraId="6C206EAD" w14:textId="77777777" w:rsidR="00502216" w:rsidRPr="00502216" w:rsidRDefault="00502216" w:rsidP="00502216">
      <w:pPr>
        <w:numPr>
          <w:ilvl w:val="0"/>
          <w:numId w:val="4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Modify his/her profile</w:t>
      </w:r>
    </w:p>
    <w:p w14:paraId="374B7653" w14:textId="7263E705" w:rsidR="00BA1E1D" w:rsidRPr="00BA1E1D" w:rsidRDefault="00502216" w:rsidP="00BA1E1D">
      <w:pPr>
        <w:numPr>
          <w:ilvl w:val="0"/>
          <w:numId w:val="4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View Appointments</w:t>
      </w:r>
    </w:p>
    <w:p w14:paraId="78070844" w14:textId="373D284D" w:rsidR="00502216" w:rsidRDefault="00502216" w:rsidP="00BA1E1D">
      <w:pPr>
        <w:numPr>
          <w:ilvl w:val="0"/>
          <w:numId w:val="4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Update his availability for DAY/WEEK/MONTH</w:t>
      </w:r>
      <w:r w:rsidR="00BA1E1D">
        <w:rPr>
          <w:rFonts w:ascii="Book Antiqua" w:hAnsi="Book Antiqua"/>
          <w:sz w:val="28"/>
          <w:szCs w:val="28"/>
        </w:rPr>
        <w:t>.</w:t>
      </w:r>
    </w:p>
    <w:p w14:paraId="61B35127" w14:textId="77777777" w:rsidR="00BA1E1D" w:rsidRPr="00BA1E1D" w:rsidRDefault="00BA1E1D" w:rsidP="00BA1E1D">
      <w:pPr>
        <w:spacing w:line="240" w:lineRule="auto"/>
        <w:ind w:left="1080"/>
        <w:rPr>
          <w:rFonts w:ascii="Book Antiqua" w:hAnsi="Book Antiqua"/>
          <w:sz w:val="28"/>
          <w:szCs w:val="28"/>
        </w:rPr>
      </w:pPr>
    </w:p>
    <w:p w14:paraId="493D98A2" w14:textId="077FABEB" w:rsidR="00502216" w:rsidRPr="00502216" w:rsidRDefault="00502216" w:rsidP="00502216">
      <w:pPr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The Patient should be able to do the following:</w:t>
      </w:r>
    </w:p>
    <w:p w14:paraId="5B1557DD" w14:textId="77777777" w:rsidR="00502216" w:rsidRPr="00502216" w:rsidRDefault="00502216" w:rsidP="00502216">
      <w:pPr>
        <w:numPr>
          <w:ilvl w:val="0"/>
          <w:numId w:val="5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Register/Create Account [USERID should be unique].</w:t>
      </w:r>
    </w:p>
    <w:p w14:paraId="5CD8B165" w14:textId="71B5AE6A" w:rsidR="00502216" w:rsidRPr="00502216" w:rsidRDefault="00502216" w:rsidP="00502216">
      <w:pPr>
        <w:numPr>
          <w:ilvl w:val="0"/>
          <w:numId w:val="5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Search Doctor based on location, Specialist</w:t>
      </w:r>
    </w:p>
    <w:p w14:paraId="001A500E" w14:textId="403FD15D" w:rsidR="00502216" w:rsidRDefault="00502216" w:rsidP="00502216">
      <w:pPr>
        <w:numPr>
          <w:ilvl w:val="0"/>
          <w:numId w:val="5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Book Appointment [Check Availability]</w:t>
      </w:r>
      <w:r w:rsidR="00BA1E1D">
        <w:rPr>
          <w:rFonts w:ascii="Book Antiqua" w:hAnsi="Book Antiqua"/>
          <w:sz w:val="28"/>
          <w:szCs w:val="28"/>
        </w:rPr>
        <w:t>.</w:t>
      </w:r>
    </w:p>
    <w:p w14:paraId="0BA60C8F" w14:textId="77777777" w:rsidR="00BA1E1D" w:rsidRPr="00502216" w:rsidRDefault="00BA1E1D" w:rsidP="00BA1E1D">
      <w:pPr>
        <w:spacing w:line="240" w:lineRule="auto"/>
        <w:ind w:left="1080"/>
        <w:rPr>
          <w:rFonts w:ascii="Book Antiqua" w:hAnsi="Book Antiqua"/>
          <w:sz w:val="28"/>
          <w:szCs w:val="28"/>
        </w:rPr>
      </w:pPr>
    </w:p>
    <w:p w14:paraId="0C7DCCD5" w14:textId="77777777" w:rsidR="00502216" w:rsidRPr="00502216" w:rsidRDefault="00502216" w:rsidP="00502216">
      <w:pPr>
        <w:jc w:val="center"/>
        <w:rPr>
          <w:rFonts w:ascii="Book Antiqua" w:hAnsi="Book Antiqua"/>
          <w:sz w:val="28"/>
          <w:szCs w:val="28"/>
        </w:rPr>
      </w:pPr>
    </w:p>
    <w:p w14:paraId="10785FC1" w14:textId="77777777" w:rsidR="00502216" w:rsidRDefault="00502216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F320A63" w14:textId="2FEB3F88" w:rsidR="00DA2283" w:rsidRDefault="00BA1E1D" w:rsidP="00BA1E1D">
      <w:pPr>
        <w:widowControl w:val="0"/>
        <w:spacing w:line="240" w:lineRule="auto"/>
        <w:ind w:left="1080"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</w:t>
      </w:r>
      <w:r w:rsidR="005F3D75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COPE OF THE WORK (IN BRIEF)</w:t>
      </w:r>
    </w:p>
    <w:p w14:paraId="701172F1" w14:textId="77777777" w:rsidR="00502216" w:rsidRDefault="00502216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2B36788" w14:textId="77777777" w:rsidR="00502216" w:rsidRPr="00502216" w:rsidRDefault="005F3D75" w:rsidP="00502216">
      <w:pPr>
        <w:numPr>
          <w:ilvl w:val="0"/>
          <w:numId w:val="6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Times New Roman" w:eastAsia="Times" w:hAnsi="Times New Roman" w:cs="Times New Roman"/>
          <w:color w:val="000000"/>
          <w:sz w:val="28"/>
          <w:szCs w:val="28"/>
        </w:rPr>
        <w:t>The website is to be developed for the Windows Platform</w:t>
      </w:r>
    </w:p>
    <w:p w14:paraId="1DF0DAEA" w14:textId="34D4CC6E" w:rsidR="00502216" w:rsidRPr="00502216" w:rsidRDefault="005F3D75" w:rsidP="00502216">
      <w:pPr>
        <w:numPr>
          <w:ilvl w:val="0"/>
          <w:numId w:val="6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502216" w:rsidRPr="00502216">
        <w:rPr>
          <w:rFonts w:ascii="Book Antiqua" w:hAnsi="Book Antiqua"/>
          <w:sz w:val="28"/>
          <w:szCs w:val="28"/>
        </w:rPr>
        <w:t>PHP</w:t>
      </w:r>
    </w:p>
    <w:p w14:paraId="1BE82B60" w14:textId="3935E01B" w:rsidR="00502216" w:rsidRPr="00502216" w:rsidRDefault="00502216" w:rsidP="00502216">
      <w:pPr>
        <w:numPr>
          <w:ilvl w:val="0"/>
          <w:numId w:val="6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MySQL</w:t>
      </w:r>
    </w:p>
    <w:p w14:paraId="0E988273" w14:textId="77777777" w:rsidR="00502216" w:rsidRPr="00502216" w:rsidRDefault="00502216" w:rsidP="00502216">
      <w:pPr>
        <w:numPr>
          <w:ilvl w:val="0"/>
          <w:numId w:val="6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t>PERL</w:t>
      </w:r>
    </w:p>
    <w:p w14:paraId="0BD13D43" w14:textId="77777777" w:rsidR="00502216" w:rsidRPr="00502216" w:rsidRDefault="00502216" w:rsidP="00502216">
      <w:pPr>
        <w:numPr>
          <w:ilvl w:val="0"/>
          <w:numId w:val="6"/>
        </w:numPr>
        <w:spacing w:line="240" w:lineRule="auto"/>
        <w:jc w:val="center"/>
        <w:rPr>
          <w:rFonts w:ascii="Book Antiqua" w:hAnsi="Book Antiqua"/>
          <w:sz w:val="28"/>
          <w:szCs w:val="28"/>
        </w:rPr>
      </w:pPr>
      <w:r w:rsidRPr="00502216">
        <w:rPr>
          <w:rFonts w:ascii="Book Antiqua" w:hAnsi="Book Antiqua"/>
          <w:sz w:val="28"/>
          <w:szCs w:val="28"/>
        </w:rPr>
        <w:lastRenderedPageBreak/>
        <w:t>Apache</w:t>
      </w:r>
    </w:p>
    <w:p w14:paraId="7527F1C1" w14:textId="77777777" w:rsidR="00502216" w:rsidRPr="00502216" w:rsidRDefault="00502216" w:rsidP="00502216">
      <w:pPr>
        <w:jc w:val="center"/>
        <w:rPr>
          <w:rFonts w:ascii="Book Antiqua" w:hAnsi="Book Antiqua"/>
          <w:color w:val="FF0000"/>
          <w:sz w:val="28"/>
          <w:szCs w:val="28"/>
        </w:rPr>
      </w:pPr>
    </w:p>
    <w:p w14:paraId="6DC56CC7" w14:textId="62E33BC1" w:rsidR="00DA2283" w:rsidRDefault="005F3D75">
      <w:pPr>
        <w:widowControl w:val="0"/>
        <w:spacing w:before="463" w:line="230" w:lineRule="auto"/>
        <w:ind w:left="1440" w:right="273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he site should work well in all leading browsers including Chrome, Firefox etc. Our welcome page icon is re-directed to the main web page Ever essential content direct to relative content.</w:t>
      </w:r>
    </w:p>
    <w:p w14:paraId="49EAEF06" w14:textId="77777777" w:rsidR="00DA2283" w:rsidRDefault="00DA2283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54E0A633" w14:textId="77777777" w:rsidR="00DA2283" w:rsidRDefault="005F3D75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4954D761" w14:textId="77777777" w:rsidR="00DA2283" w:rsidRDefault="005F3D75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lastRenderedPageBreak/>
        <w:t>AGGREGATED SITEMAP</w:t>
      </w:r>
    </w:p>
    <w:p w14:paraId="56D790CF" w14:textId="77777777" w:rsidR="00DA2283" w:rsidRDefault="00DA2283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26DB369C" w14:textId="77777777" w:rsidR="00DA2283" w:rsidRDefault="005F3D75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1769D40B" wp14:editId="2F55EEFF">
            <wp:extent cx="5000625" cy="3200400"/>
            <wp:effectExtent l="0" t="0" r="0" b="1905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CAB73E" w14:textId="77777777" w:rsidR="00DA2283" w:rsidRDefault="005F3D75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75E4A4AE" w14:textId="77777777" w:rsidR="00DA2283" w:rsidRDefault="00DA2283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5F8E9B46" w14:textId="77777777" w:rsidR="00DA2283" w:rsidRDefault="005F3D75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SITEMAP  ENGLISH</w:t>
      </w:r>
    </w:p>
    <w:p w14:paraId="7CE7B434" w14:textId="77777777" w:rsidR="00DA2283" w:rsidRDefault="00DA2283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5FF91EAF" w14:textId="77777777" w:rsidR="00DA2283" w:rsidRDefault="005F3D75">
      <w:pPr>
        <w:widowControl w:val="0"/>
        <w:spacing w:line="240" w:lineRule="auto"/>
        <w:ind w:left="1440"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3F57C5F1" wp14:editId="58A2C88E">
            <wp:extent cx="5486400" cy="3200400"/>
            <wp:effectExtent l="0" t="0" r="0" b="1905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31AF9B6" w14:textId="77777777" w:rsidR="00DA2283" w:rsidRDefault="00DA2283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6CEAA8A9" w14:textId="77777777" w:rsidR="00DA2283" w:rsidRDefault="00DA2283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sectPr w:rsidR="00DA2283">
          <w:headerReference w:type="default" r:id="rId19"/>
          <w:pgSz w:w="12240" w:h="15840"/>
          <w:pgMar w:top="602" w:right="724" w:bottom="0" w:left="0" w:header="0" w:footer="720" w:gutter="0"/>
          <w:pgNumType w:start="1"/>
          <w:cols w:space="720"/>
        </w:sectPr>
      </w:pPr>
    </w:p>
    <w:p w14:paraId="01554AD1" w14:textId="77777777" w:rsidR="00DA2283" w:rsidRDefault="00DA2283">
      <w:pPr>
        <w:widowControl w:val="0"/>
        <w:spacing w:before="3418" w:line="331" w:lineRule="auto"/>
        <w:ind w:right="605"/>
        <w:rPr>
          <w:rFonts w:ascii="Times New Roman" w:eastAsia="Times" w:hAnsi="Times New Roman" w:cs="Times New Roman"/>
          <w:color w:val="FFFFFF"/>
          <w:sz w:val="40"/>
          <w:szCs w:val="40"/>
        </w:rPr>
      </w:pPr>
    </w:p>
    <w:p w14:paraId="4023EB4C" w14:textId="77777777" w:rsidR="00DA2283" w:rsidRDefault="005F3D75">
      <w:pPr>
        <w:widowControl w:val="0"/>
        <w:spacing w:before="192" w:line="240" w:lineRule="auto"/>
        <w:ind w:right="8"/>
        <w:jc w:val="right"/>
        <w:rPr>
          <w:rFonts w:ascii="Times New Roman" w:eastAsia="Times" w:hAnsi="Times New Roman" w:cs="Times New Roman"/>
          <w:color w:val="FFFFFF"/>
          <w:sz w:val="40"/>
          <w:szCs w:val="40"/>
        </w:rPr>
        <w:sectPr w:rsidR="00DA2283">
          <w:type w:val="continuous"/>
          <w:pgSz w:w="12240" w:h="15840"/>
          <w:pgMar w:top="602" w:right="1916" w:bottom="0" w:left="1732" w:header="0" w:footer="720" w:gutter="0"/>
          <w:cols w:num="2" w:space="720" w:equalWidth="0">
            <w:col w:w="4300" w:space="0"/>
            <w:col w:w="4300"/>
          </w:cols>
        </w:sectPr>
      </w:pPr>
      <w:r>
        <w:rPr>
          <w:rFonts w:ascii="Times New Roman" w:eastAsia="Times" w:hAnsi="Times New Roman" w:cs="Times New Roman"/>
          <w:color w:val="FFFFFF"/>
          <w:sz w:val="40"/>
          <w:szCs w:val="40"/>
        </w:rPr>
        <w:t>(</w:t>
      </w:r>
      <w:r>
        <w:rPr>
          <w:rFonts w:ascii="Times New Roman" w:eastAsia="Times" w:hAnsi="Times New Roman" w:cs="Times New Roman"/>
          <w:color w:val="FFFFFF"/>
          <w:sz w:val="40"/>
          <w:szCs w:val="40"/>
          <w:u w:val="single"/>
        </w:rPr>
        <w:t>1.In</w:t>
      </w:r>
    </w:p>
    <w:p w14:paraId="3D06A55E" w14:textId="77777777" w:rsidR="00DA2283" w:rsidRDefault="00DA2283">
      <w:pPr>
        <w:widowControl w:val="0"/>
        <w:spacing w:line="240" w:lineRule="auto"/>
        <w:ind w:left="1086"/>
        <w:rPr>
          <w:rFonts w:ascii="Times New Roman" w:eastAsia="Times" w:hAnsi="Times New Roman" w:cs="Times New Roman"/>
          <w:color w:val="808080"/>
        </w:rPr>
        <w:sectPr w:rsidR="00DA2283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4302D586" w14:textId="77777777" w:rsidR="00DA2283" w:rsidRDefault="005F3D75">
      <w:pPr>
        <w:widowControl w:val="0"/>
        <w:spacing w:before="583" w:line="344" w:lineRule="auto"/>
        <w:rPr>
          <w:rFonts w:ascii="Times New Roman" w:eastAsia="Times" w:hAnsi="Times New Roman" w:cs="Times New Roman"/>
          <w:color w:val="FFFFFF"/>
          <w:sz w:val="31"/>
          <w:szCs w:val="31"/>
        </w:rPr>
        <w:sectPr w:rsidR="00DA2283">
          <w:type w:val="continuous"/>
          <w:pgSz w:w="12240" w:h="15840"/>
          <w:pgMar w:top="602" w:right="1270" w:bottom="0" w:left="1765" w:header="0" w:footer="720" w:gutter="0"/>
          <w:cols w:num="4" w:space="720" w:equalWidth="0">
            <w:col w:w="2320" w:space="0"/>
            <w:col w:w="2320" w:space="0"/>
            <w:col w:w="2320" w:space="0"/>
            <w:col w:w="2320"/>
          </w:cols>
        </w:sectPr>
      </w:pP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0352" behindDoc="0" locked="0" layoutInCell="1" allowOverlap="1" wp14:anchorId="4252085D" wp14:editId="6017BAEA">
            <wp:simplePos x="0" y="0"/>
            <wp:positionH relativeFrom="column">
              <wp:posOffset>-66675</wp:posOffset>
            </wp:positionH>
            <wp:positionV relativeFrom="paragraph">
              <wp:posOffset>39370</wp:posOffset>
            </wp:positionV>
            <wp:extent cx="1039495" cy="516890"/>
            <wp:effectExtent l="0" t="0" r="0" b="0"/>
            <wp:wrapSquare wrapText="bothSides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1376" behindDoc="0" locked="0" layoutInCell="1" allowOverlap="1" wp14:anchorId="096A88C4" wp14:editId="570D6DF1">
            <wp:simplePos x="0" y="0"/>
            <wp:positionH relativeFrom="column">
              <wp:posOffset>-59690</wp:posOffset>
            </wp:positionH>
            <wp:positionV relativeFrom="paragraph">
              <wp:posOffset>39370</wp:posOffset>
            </wp:positionV>
            <wp:extent cx="1258570" cy="518160"/>
            <wp:effectExtent l="0" t="0" r="0" b="0"/>
            <wp:wrapSquare wrapText="bothSides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2400" behindDoc="0" locked="0" layoutInCell="1" allowOverlap="1" wp14:anchorId="393F8CDE" wp14:editId="560C0414">
            <wp:simplePos x="0" y="0"/>
            <wp:positionH relativeFrom="column">
              <wp:posOffset>-100965</wp:posOffset>
            </wp:positionH>
            <wp:positionV relativeFrom="paragraph">
              <wp:posOffset>39370</wp:posOffset>
            </wp:positionV>
            <wp:extent cx="1484630" cy="519430"/>
            <wp:effectExtent l="0" t="0" r="0" b="0"/>
            <wp:wrapSquare wrapText="bothSides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3424" behindDoc="0" locked="0" layoutInCell="1" allowOverlap="1" wp14:anchorId="26054E88" wp14:editId="34A27406">
            <wp:simplePos x="0" y="0"/>
            <wp:positionH relativeFrom="column">
              <wp:posOffset>5715</wp:posOffset>
            </wp:positionH>
            <wp:positionV relativeFrom="paragraph">
              <wp:posOffset>31750</wp:posOffset>
            </wp:positionV>
            <wp:extent cx="1296670" cy="359410"/>
            <wp:effectExtent l="0" t="0" r="0" b="0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4448" behindDoc="0" locked="0" layoutInCell="1" allowOverlap="1" wp14:anchorId="5749E1FF" wp14:editId="486FC8FB">
            <wp:simplePos x="0" y="0"/>
            <wp:positionH relativeFrom="column">
              <wp:posOffset>8890</wp:posOffset>
            </wp:positionH>
            <wp:positionV relativeFrom="paragraph">
              <wp:posOffset>31750</wp:posOffset>
            </wp:positionV>
            <wp:extent cx="1290955" cy="35814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8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5472" behindDoc="0" locked="0" layoutInCell="1" allowOverlap="1" wp14:anchorId="037E1AC1" wp14:editId="17D5223A">
            <wp:simplePos x="0" y="0"/>
            <wp:positionH relativeFrom="column">
              <wp:posOffset>-49530</wp:posOffset>
            </wp:positionH>
            <wp:positionV relativeFrom="paragraph">
              <wp:posOffset>31750</wp:posOffset>
            </wp:positionV>
            <wp:extent cx="1287780" cy="358140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6496" behindDoc="0" locked="0" layoutInCell="1" allowOverlap="1" wp14:anchorId="668EC2D1" wp14:editId="0DD4AB2A">
            <wp:simplePos x="0" y="0"/>
            <wp:positionH relativeFrom="column">
              <wp:posOffset>-15875</wp:posOffset>
            </wp:positionH>
            <wp:positionV relativeFrom="paragraph">
              <wp:posOffset>31115</wp:posOffset>
            </wp:positionV>
            <wp:extent cx="1252855" cy="358140"/>
            <wp:effectExtent l="0" t="0" r="0" b="0"/>
            <wp:wrapSquare wrapText="bothSides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7520" behindDoc="0" locked="0" layoutInCell="1" allowOverlap="1" wp14:anchorId="32B71891" wp14:editId="35362FE5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679575" cy="358140"/>
            <wp:effectExtent l="0" t="0" r="0" b="0"/>
            <wp:wrapSquare wrapText="bothSides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4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8544" behindDoc="0" locked="0" layoutInCell="1" allowOverlap="1" wp14:anchorId="7AD82706" wp14:editId="515E1248">
            <wp:simplePos x="0" y="0"/>
            <wp:positionH relativeFrom="column">
              <wp:posOffset>10795</wp:posOffset>
            </wp:positionH>
            <wp:positionV relativeFrom="paragraph">
              <wp:posOffset>31115</wp:posOffset>
            </wp:positionV>
            <wp:extent cx="1656715" cy="963295"/>
            <wp:effectExtent l="0" t="0" r="0" b="0"/>
            <wp:wrapSquare wrapText="bothSides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64F5E" w14:textId="77777777" w:rsidR="00DA2283" w:rsidRDefault="005F3D75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78DFB33E" w14:textId="3A1CCBF7" w:rsidR="00DA2283" w:rsidRDefault="005F3D75" w:rsidP="00682CE9">
      <w:pPr>
        <w:widowControl w:val="0"/>
        <w:tabs>
          <w:tab w:val="left" w:pos="6330"/>
        </w:tabs>
        <w:spacing w:before="899" w:line="240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384ED6" wp14:editId="7DC99599">
                <wp:simplePos x="0" y="0"/>
                <wp:positionH relativeFrom="page">
                  <wp:align>right</wp:align>
                </wp:positionH>
                <wp:positionV relativeFrom="paragraph">
                  <wp:posOffset>1257300</wp:posOffset>
                </wp:positionV>
                <wp:extent cx="7296150" cy="685800"/>
                <wp:effectExtent l="57150" t="19050" r="76200" b="952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DE55" w14:textId="77777777" w:rsidR="00DA2283" w:rsidRDefault="005F3D7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08C6518D" w14:textId="6AA57FC7" w:rsidR="00DA2283" w:rsidRDefault="005F3D7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(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LOGO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</w:t>
                            </w:r>
                            <w:r w:rsidR="00682CE9">
                              <w:rPr>
                                <w:color w:val="000000" w:themeColor="text1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Home   About   </w:t>
                            </w:r>
                            <w:r w:rsidR="00682CE9">
                              <w:rPr>
                                <w:color w:val="000000" w:themeColor="text1"/>
                              </w:rPr>
                              <w:t>Appointment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Cont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4ED6" id="Rectangle 2" o:spid="_x0000_s1026" style="position:absolute;margin-left:523.3pt;margin-top:99pt;width:574.5pt;height:54pt;z-index:2516295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" fillcolor="white [3212]" strokecolor="#4579b8 [3044]">
                <v:shadow on="t" color="black" opacity="22937f" origin=",.5" offset="0,.63889mm"/>
                <v:textbox>
                  <w:txbxContent>
                    <w:p w14:paraId="6788DE55" w14:textId="77777777" w:rsidR="00DA2283" w:rsidRDefault="005F3D7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</w:p>
                    <w:p w14:paraId="08C6518D" w14:textId="6AA57FC7" w:rsidR="00DA2283" w:rsidRDefault="005F3D7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(</w:t>
                      </w:r>
                      <w:r>
                        <w:rPr>
                          <w:color w:val="000000" w:themeColor="text1"/>
                          <w:u w:val="single"/>
                        </w:rPr>
                        <w:t>LOGO)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</w:t>
                      </w:r>
                      <w:r w:rsidR="00682CE9">
                        <w:rPr>
                          <w:color w:val="000000" w:themeColor="text1"/>
                        </w:rPr>
                        <w:t xml:space="preserve">                                                 </w:t>
                      </w:r>
                      <w:r>
                        <w:rPr>
                          <w:color w:val="000000" w:themeColor="text1"/>
                        </w:rPr>
                        <w:t xml:space="preserve">   Home   About   </w:t>
                      </w:r>
                      <w:r w:rsidR="00682CE9">
                        <w:rPr>
                          <w:color w:val="000000" w:themeColor="text1"/>
                        </w:rPr>
                        <w:t>Appointments</w:t>
                      </w:r>
                      <w:r>
                        <w:rPr>
                          <w:color w:val="000000" w:themeColor="text1"/>
                        </w:rPr>
                        <w:t xml:space="preserve">   Contact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WIREFRAMES</w:t>
      </w:r>
      <w:r w:rsidR="00682CE9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ab/>
      </w:r>
    </w:p>
    <w:p w14:paraId="38EC5985" w14:textId="4D2A4753" w:rsidR="00DA2283" w:rsidRDefault="00682CE9">
      <w:pPr>
        <w:widowControl w:val="0"/>
        <w:spacing w:before="899" w:line="199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sectPr w:rsidR="00DA2283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02CCC" wp14:editId="385B8969">
                <wp:simplePos x="0" y="0"/>
                <wp:positionH relativeFrom="column">
                  <wp:posOffset>-257175</wp:posOffset>
                </wp:positionH>
                <wp:positionV relativeFrom="paragraph">
                  <wp:posOffset>2212975</wp:posOffset>
                </wp:positionV>
                <wp:extent cx="1457325" cy="514350"/>
                <wp:effectExtent l="57150" t="38100" r="85725" b="95250"/>
                <wp:wrapNone/>
                <wp:docPr id="156" name="Right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6A14A" w14:textId="77777777" w:rsidR="00DA2283" w:rsidRDefault="005F3D75">
                            <w:pPr>
                              <w:jc w:val="center"/>
                            </w:pPr>
                            <w:r>
                              <w:t>ABO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02C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6" o:spid="_x0000_s1027" type="#_x0000_t13" style="position:absolute;margin-left:-20.25pt;margin-top:174.25pt;width:114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" adj="17788" fillcolor="white [3212]" strokecolor="#f68c36 [3049]">
                <v:shadow on="t" color="black" opacity="24903f" origin=",.5" offset="0,.55556mm"/>
                <v:textbox>
                  <w:txbxContent>
                    <w:p w14:paraId="1296A14A" w14:textId="77777777" w:rsidR="00DA2283" w:rsidRDefault="005F3D75">
                      <w:pPr>
                        <w:jc w:val="center"/>
                      </w:pPr>
                      <w:r>
                        <w:t>ABO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D5B3AD" wp14:editId="69FF1B35">
                <wp:simplePos x="0" y="0"/>
                <wp:positionH relativeFrom="margin">
                  <wp:posOffset>-352425</wp:posOffset>
                </wp:positionH>
                <wp:positionV relativeFrom="paragraph">
                  <wp:posOffset>2514600</wp:posOffset>
                </wp:positionV>
                <wp:extent cx="6619875" cy="2971800"/>
                <wp:effectExtent l="57150" t="38100" r="85725" b="952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C97F" w14:textId="77777777" w:rsidR="00DA2283" w:rsidRDefault="005F3D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5B3AD" id="Rectangle 153" o:spid="_x0000_s1028" style="position:absolute;margin-left:-27.75pt;margin-top:198pt;width:521.25pt;height:23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" fillcolor="white [3212]" strokecolor="#f68c36 [3049]">
                <v:shadow on="t" color="black" opacity="24903f" origin=",.5" offset="0,.55556mm"/>
                <v:textbox>
                  <w:txbxContent>
                    <w:p w14:paraId="7243C97F" w14:textId="77777777" w:rsidR="00DA2283" w:rsidRDefault="005F3D7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75">
        <w:rPr>
          <w:rFonts w:ascii="Times New Roman" w:eastAsia="Times" w:hAnsi="Times New Roman" w:cs="Times New Roman"/>
          <w:color w:val="808080"/>
        </w:rPr>
        <w:t xml:space="preserve">   </w:t>
      </w:r>
    </w:p>
    <w:p w14:paraId="5E3310DE" w14:textId="2E4F257B" w:rsidR="00DA2283" w:rsidRDefault="00682CE9">
      <w:pPr>
        <w:widowControl w:val="0"/>
        <w:spacing w:line="209" w:lineRule="auto"/>
        <w:ind w:left="1068" w:right="172"/>
        <w:jc w:val="center"/>
        <w:rPr>
          <w:rFonts w:ascii="Times New Roman" w:eastAsia="Times" w:hAnsi="Times New Roman" w:cs="Times New Roman"/>
          <w:color w:val="000000"/>
        </w:rPr>
        <w:sectPr w:rsidR="00DA2283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1A555" wp14:editId="058ABB90">
                <wp:simplePos x="0" y="0"/>
                <wp:positionH relativeFrom="column">
                  <wp:posOffset>657225</wp:posOffset>
                </wp:positionH>
                <wp:positionV relativeFrom="paragraph">
                  <wp:posOffset>224790</wp:posOffset>
                </wp:positionV>
                <wp:extent cx="1666875" cy="2486025"/>
                <wp:effectExtent l="57150" t="19050" r="85725" b="1047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BC018" w14:textId="77777777" w:rsidR="00DA2283" w:rsidRDefault="005F3D7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1A555" id="Rectangle 154" o:spid="_x0000_s1029" style="position:absolute;left:0;text-align:left;margin-left:51.75pt;margin-top:17.7pt;width:131.25pt;height:19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0ECBC018" w14:textId="77777777" w:rsidR="00DA2283" w:rsidRDefault="005F3D75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5F3D75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4BF7D08" wp14:editId="16A6FFC5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2152650" cy="2486025"/>
                <wp:effectExtent l="57150" t="1905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52127" w14:textId="77777777" w:rsidR="00DA2283" w:rsidRDefault="005F3D7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F7D08" id="Rectangle 5" o:spid="_x0000_s1030" style="position:absolute;left:0;text-align:left;margin-left:63pt;margin-top:3.1pt;width:169.5pt;height:195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" fillcolor="white [3212]" strokecolor="#4579b8 [3044]">
                <v:shadow on="t" color="black" opacity="22937f" origin=",.5" offset="0,.63889mm"/>
                <v:textbox>
                  <w:txbxContent>
                    <w:p w14:paraId="6CA52127" w14:textId="77777777" w:rsidR="00DA2283" w:rsidRDefault="005F3D75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681AEE69" w14:textId="2ABCF6A7" w:rsidR="00DA2283" w:rsidRDefault="005F3D75">
      <w:pPr>
        <w:widowControl w:val="0"/>
        <w:spacing w:line="199" w:lineRule="auto"/>
        <w:rPr>
          <w:rFonts w:ascii="Times New Roman" w:eastAsia="Times" w:hAnsi="Times New Roman" w:cs="Times New Roman"/>
          <w:color w:val="808080"/>
        </w:rPr>
        <w:sectPr w:rsidR="00DA2283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6C392335" w14:textId="77777777" w:rsidR="00DA2283" w:rsidRDefault="00DA2283">
      <w:pPr>
        <w:widowControl w:val="0"/>
        <w:spacing w:line="240" w:lineRule="auto"/>
        <w:ind w:right="5338"/>
        <w:rPr>
          <w:rFonts w:ascii="Times New Roman" w:eastAsia="Times" w:hAnsi="Times New Roman" w:cs="Times New Roman"/>
          <w:color w:val="000000"/>
        </w:rPr>
      </w:pPr>
    </w:p>
    <w:p w14:paraId="6708AC20" w14:textId="2BB627DA" w:rsidR="00DA2283" w:rsidRDefault="00682CE9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0B1220" wp14:editId="56F59982">
                <wp:simplePos x="0" y="0"/>
                <wp:positionH relativeFrom="margin">
                  <wp:posOffset>3943985</wp:posOffset>
                </wp:positionH>
                <wp:positionV relativeFrom="paragraph">
                  <wp:posOffset>3603625</wp:posOffset>
                </wp:positionV>
                <wp:extent cx="2174240" cy="2392045"/>
                <wp:effectExtent l="57150" t="19050" r="73660" b="1035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239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55CC" w14:textId="0C8C846D" w:rsidR="00DA2283" w:rsidRDefault="0050221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PPOINMENT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B1220" id="Rectangle 8" o:spid="_x0000_s1031" style="position:absolute;left:0;text-align:left;margin-left:310.55pt;margin-top:283.75pt;width:171.2pt;height:188.3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" fillcolor="white [3212]" strokecolor="#4579b8 [3044]">
                <v:shadow on="t" color="black" opacity="22937f" origin=",.5" offset="0,.63889mm"/>
                <v:textbox>
                  <w:txbxContent>
                    <w:p w14:paraId="252455CC" w14:textId="0C8C846D" w:rsidR="00DA2283" w:rsidRDefault="0050221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PPOINMENT BLO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5E11D8" wp14:editId="62EF2C8A">
                <wp:simplePos x="0" y="0"/>
                <wp:positionH relativeFrom="column">
                  <wp:posOffset>2519680</wp:posOffset>
                </wp:positionH>
                <wp:positionV relativeFrom="paragraph">
                  <wp:posOffset>3073400</wp:posOffset>
                </wp:positionV>
                <wp:extent cx="2552700" cy="352425"/>
                <wp:effectExtent l="57150" t="19050" r="76200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F68F7" w14:textId="77777777" w:rsidR="00DA2283" w:rsidRDefault="005F3D7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E11D8" id="Rectangle 10" o:spid="_x0000_s1032" style="position:absolute;left:0;text-align:left;margin-left:198.4pt;margin-top:242pt;width:201pt;height:27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4EDF68F7" w14:textId="77777777" w:rsidR="00DA2283" w:rsidRDefault="005F3D7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HEA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7D6C9" wp14:editId="0623B0F0">
                <wp:simplePos x="0" y="0"/>
                <wp:positionH relativeFrom="column">
                  <wp:posOffset>544195</wp:posOffset>
                </wp:positionH>
                <wp:positionV relativeFrom="paragraph">
                  <wp:posOffset>2717165</wp:posOffset>
                </wp:positionV>
                <wp:extent cx="1552575" cy="514350"/>
                <wp:effectExtent l="57150" t="38100" r="85725" b="95250"/>
                <wp:wrapNone/>
                <wp:docPr id="152" name="Right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9B75E" w14:textId="05C85A76" w:rsidR="00DA2283" w:rsidRDefault="00502216">
                            <w:pPr>
                              <w:jc w:val="center"/>
                            </w:pPr>
                            <w:r>
                              <w:t>APPOINTMENTS</w:t>
                            </w:r>
                            <w:r w:rsidR="005F3D7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D6C9" id="Right Arrow 152" o:spid="_x0000_s1033" type="#_x0000_t13" style="position:absolute;left:0;text-align:left;margin-left:42.85pt;margin-top:213.95pt;width:122.2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" adj="18022" fillcolor="white [3212]" strokecolor="#f68c36 [3049]">
                <v:shadow on="t" color="black" opacity="24903f" origin=",.5" offset="0,.55556mm"/>
                <v:textbox>
                  <w:txbxContent>
                    <w:p w14:paraId="5689B75E" w14:textId="05C85A76" w:rsidR="00DA2283" w:rsidRDefault="00502216">
                      <w:pPr>
                        <w:jc w:val="center"/>
                      </w:pPr>
                      <w:r>
                        <w:t>APPOINTMENTS</w:t>
                      </w:r>
                      <w:r w:rsidR="005F3D7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F3D75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C33232" wp14:editId="0C69A094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6781800" cy="3419475"/>
                <wp:effectExtent l="57150" t="1905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419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8A860" w14:textId="77777777" w:rsidR="00DA2283" w:rsidRDefault="005F3D75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</w:t>
                            </w:r>
                            <w:r>
                              <w:rPr>
                                <w:b w:val="0"/>
                                <w:color w:val="000000" w:themeColor="text1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33232" id="Rectangle 7" o:spid="_x0000_s1034" style="position:absolute;left:0;text-align:left;margin-left:0;margin-top:218.05pt;width:534pt;height:269.25pt;z-index: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" fillcolor="#f2f2f2 [3052]" strokecolor="#4579b8 [3044]">
                <v:shadow on="t" color="black" opacity="22937f" origin=",.5" offset="0,.63889mm"/>
                <v:textbox>
                  <w:txbxContent>
                    <w:p w14:paraId="1C88A860" w14:textId="77777777" w:rsidR="00DA2283" w:rsidRDefault="005F3D75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b w:val="0"/>
                        </w:rPr>
                        <w:t xml:space="preserve">      </w:t>
                      </w:r>
                      <w:r>
                        <w:rPr>
                          <w:b w:val="0"/>
                          <w:color w:val="000000" w:themeColor="text1"/>
                        </w:rP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03BD7" w14:textId="1CD9D80E" w:rsidR="00DA2283" w:rsidRDefault="00DA2283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</w:p>
    <w:p w14:paraId="33C47661" w14:textId="79798CDA" w:rsidR="00DA2283" w:rsidRDefault="005F3D75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</w:t>
      </w:r>
    </w:p>
    <w:p w14:paraId="12FE47D3" w14:textId="52C55565" w:rsidR="00DA2283" w:rsidRDefault="00DA2283">
      <w:pPr>
        <w:widowControl w:val="0"/>
        <w:spacing w:line="205" w:lineRule="auto"/>
        <w:ind w:left="760" w:right="38"/>
        <w:jc w:val="center"/>
        <w:rPr>
          <w:rFonts w:ascii="Times New Roman" w:eastAsia="Times" w:hAnsi="Times New Roman" w:cs="Times New Roman"/>
          <w:color w:val="000000"/>
        </w:rPr>
      </w:pPr>
    </w:p>
    <w:p w14:paraId="4016224C" w14:textId="7769E9BE" w:rsidR="00DA2283" w:rsidRDefault="00682CE9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41FD45" wp14:editId="5B317FA8">
                <wp:simplePos x="0" y="0"/>
                <wp:positionH relativeFrom="column">
                  <wp:posOffset>352425</wp:posOffset>
                </wp:positionH>
                <wp:positionV relativeFrom="paragraph">
                  <wp:posOffset>22860</wp:posOffset>
                </wp:positionV>
                <wp:extent cx="1543050" cy="581025"/>
                <wp:effectExtent l="57150" t="38100" r="76200" b="104775"/>
                <wp:wrapNone/>
                <wp:docPr id="151" name="Righ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81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11B8A" w14:textId="493319A1" w:rsidR="00DA2283" w:rsidRDefault="00502216" w:rsidP="00682CE9">
                            <w:pPr>
                              <w:jc w:val="center"/>
                            </w:pPr>
                            <w:r>
                              <w:t>DOCTOR</w:t>
                            </w:r>
                            <w:r w:rsidR="005F3D7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1FD45" id="Right Arrow 151" o:spid="_x0000_s1035" type="#_x0000_t13" style="position:absolute;left:0;text-align:left;margin-left:27.75pt;margin-top:1.8pt;width:121.5pt;height:4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" adj="17533" fillcolor="white [3212]" strokecolor="#f68c36 [3049]">
                <v:shadow on="t" color="black" opacity="24903f" origin=",.5" offset="0,.55556mm"/>
                <v:textbox>
                  <w:txbxContent>
                    <w:p w14:paraId="1EB11B8A" w14:textId="493319A1" w:rsidR="00DA2283" w:rsidRDefault="00502216" w:rsidP="00682CE9">
                      <w:pPr>
                        <w:jc w:val="center"/>
                      </w:pPr>
                      <w:r>
                        <w:t>DOCTOR</w:t>
                      </w:r>
                      <w:r w:rsidR="005F3D7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406058" wp14:editId="27D31651">
                <wp:simplePos x="0" y="0"/>
                <wp:positionH relativeFrom="column">
                  <wp:posOffset>4810125</wp:posOffset>
                </wp:positionH>
                <wp:positionV relativeFrom="paragraph">
                  <wp:posOffset>175260</wp:posOffset>
                </wp:positionV>
                <wp:extent cx="2286000" cy="361950"/>
                <wp:effectExtent l="57150" t="1905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E4A49" w14:textId="62B5F5F7" w:rsidR="00DA2283" w:rsidRDefault="005022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/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06058" id="Rectangle 19" o:spid="_x0000_s1036" style="position:absolute;left:0;text-align:left;margin-left:378.75pt;margin-top:13.8pt;width:180pt;height:2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14:paraId="6BBE4A49" w14:textId="62B5F5F7" w:rsidR="00DA2283" w:rsidRDefault="005022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/SIGN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2AADD5" wp14:editId="37BEFB7D">
                <wp:simplePos x="0" y="0"/>
                <wp:positionH relativeFrom="margin">
                  <wp:posOffset>359410</wp:posOffset>
                </wp:positionH>
                <wp:positionV relativeFrom="paragraph">
                  <wp:posOffset>99060</wp:posOffset>
                </wp:positionV>
                <wp:extent cx="6867525" cy="3619500"/>
                <wp:effectExtent l="57150" t="1905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61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05470" w14:textId="709ABA1C" w:rsidR="00DA2283" w:rsidRDefault="005F3D7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  <w:r w:rsidR="0050221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AADD5" id="Rectangle 13" o:spid="_x0000_s1037" style="position:absolute;left:0;text-align:left;margin-left:28.3pt;margin-top:7.8pt;width:540.75pt;height:285pt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" fillcolor="#f2f2f2 [3052]" strokecolor="#4579b8 [3044]">
                <v:shadow on="t" color="black" opacity="22937f" origin=",.5" offset="0,.63889mm"/>
                <v:textbox>
                  <w:txbxContent>
                    <w:p w14:paraId="4B905470" w14:textId="709ABA1C" w:rsidR="00DA2283" w:rsidRDefault="005F3D7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  <w:r w:rsidR="00502216">
                        <w:rPr>
                          <w:color w:val="000000" w:themeColor="text1"/>
                          <w:sz w:val="32"/>
                          <w:szCs w:val="32"/>
                        </w:rPr>
                        <w:t>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3D75">
        <w:rPr>
          <w:rFonts w:ascii="Times New Roman" w:eastAsia="Times" w:hAnsi="Times New Roman" w:cs="Times New Roman"/>
          <w:color w:val="808080"/>
        </w:rPr>
        <w:t xml:space="preserve">    </w:t>
      </w:r>
    </w:p>
    <w:p w14:paraId="2C2EA3BD" w14:textId="06098EFC" w:rsidR="00DA2283" w:rsidRDefault="00682CE9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782902" wp14:editId="5BB45A45">
                <wp:simplePos x="0" y="0"/>
                <wp:positionH relativeFrom="column">
                  <wp:posOffset>752475</wp:posOffset>
                </wp:positionH>
                <wp:positionV relativeFrom="paragraph">
                  <wp:posOffset>261620</wp:posOffset>
                </wp:positionV>
                <wp:extent cx="2057400" cy="2743200"/>
                <wp:effectExtent l="57150" t="1905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B6BC9" w14:textId="77777777" w:rsidR="00DA2283" w:rsidRDefault="005F3D7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82902" id="Rectangle 17" o:spid="_x0000_s1038" style="position:absolute;left:0;text-align:left;margin-left:59.25pt;margin-top:20.6pt;width:162pt;height:3in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" fillcolor="white [3212]" strokecolor="#4579b8 [3044]">
                <v:shadow on="t" color="black" opacity="22937f" origin=",.5" offset="0,.63889mm"/>
                <v:textbox>
                  <w:txbxContent>
                    <w:p w14:paraId="67CB6BC9" w14:textId="77777777" w:rsidR="00DA2283" w:rsidRDefault="005F3D7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144C533E" w14:textId="77777777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22333C" w14:textId="77777777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E146A19" w14:textId="77777777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37311A" w14:textId="77777777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0637B34" w14:textId="77777777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37A3BAF" w14:textId="3AE6E3FE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3504820" w14:textId="77777777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E91741" w14:textId="792DDC32" w:rsidR="00502216" w:rsidRDefault="00502216" w:rsidP="00502216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6F656438" w14:textId="1FC2B481" w:rsidR="00502216" w:rsidRDefault="00502216" w:rsidP="00502216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0B936B98" w14:textId="31935892" w:rsidR="00502216" w:rsidRDefault="00502216" w:rsidP="00502216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7CB9B546" w14:textId="7B6C2F45" w:rsidR="00502216" w:rsidRDefault="00502216" w:rsidP="00502216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005E5930" w14:textId="77777777" w:rsidR="00502216" w:rsidRDefault="00502216" w:rsidP="00502216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747F248E" w14:textId="77777777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CAA5A70" w14:textId="77777777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E5C6875" w14:textId="77777777" w:rsidR="00DA2283" w:rsidRDefault="00DA2283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24CF0C2" w14:textId="77777777" w:rsidR="00DA2283" w:rsidRDefault="00DA2283" w:rsidP="00502216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74FE111A" w14:textId="77777777" w:rsidR="00682CE9" w:rsidRDefault="00682CE9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BB1A5B3" w14:textId="77777777" w:rsidR="00682CE9" w:rsidRDefault="00682CE9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549D171" w14:textId="77777777" w:rsidR="00682CE9" w:rsidRDefault="00682CE9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71AD02E" w14:textId="77777777" w:rsidR="00682CE9" w:rsidRDefault="00682CE9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5B35C6B" w14:textId="1AB14BA1" w:rsidR="00DA2283" w:rsidRPr="00682CE9" w:rsidRDefault="005F3D75">
      <w:pPr>
        <w:widowControl w:val="0"/>
        <w:spacing w:line="240" w:lineRule="auto"/>
        <w:ind w:right="2326"/>
        <w:jc w:val="right"/>
        <w:rPr>
          <w:rFonts w:ascii="Snap ITC" w:eastAsia="Times" w:hAnsi="Snap ITC" w:cs="Times New Roman"/>
          <w:b/>
          <w:i/>
          <w:color w:val="001F5F"/>
          <w:sz w:val="55"/>
          <w:szCs w:val="55"/>
        </w:rPr>
      </w:pPr>
      <w:r w:rsidRPr="00682CE9">
        <w:rPr>
          <w:rFonts w:ascii="Snap ITC" w:eastAsia="Times" w:hAnsi="Snap ITC" w:cs="Times New Roman"/>
          <w:b/>
          <w:i/>
          <w:color w:val="001F5F"/>
          <w:sz w:val="55"/>
          <w:szCs w:val="55"/>
        </w:rPr>
        <w:t xml:space="preserve">ASK SHEET REVIEW 2 </w:t>
      </w:r>
    </w:p>
    <w:p w14:paraId="1EAF2DF1" w14:textId="77777777" w:rsidR="00682CE9" w:rsidRDefault="00682CE9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tbl>
      <w:tblPr>
        <w:tblStyle w:val="Style12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750"/>
        <w:gridCol w:w="1400"/>
        <w:gridCol w:w="1082"/>
        <w:gridCol w:w="1621"/>
        <w:gridCol w:w="1443"/>
      </w:tblGrid>
      <w:tr w:rsidR="00DA2283" w14:paraId="3BF83EC1" w14:textId="77777777">
        <w:trPr>
          <w:trHeight w:val="1387"/>
        </w:trPr>
        <w:tc>
          <w:tcPr>
            <w:tcW w:w="27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6DA8" w14:textId="77777777" w:rsidR="00DA2283" w:rsidRDefault="005F3D75">
            <w:pPr>
              <w:widowControl w:val="0"/>
              <w:spacing w:line="228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eP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9861" w14:textId="77777777" w:rsidR="00DA2283" w:rsidRDefault="005F3D75">
            <w:pPr>
              <w:widowControl w:val="0"/>
              <w:spacing w:line="240" w:lineRule="auto"/>
              <w:ind w:right="259"/>
              <w:jc w:val="right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7EA68C9D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title</w:t>
            </w:r>
          </w:p>
        </w:tc>
        <w:tc>
          <w:tcPr>
            <w:tcW w:w="55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58E5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DA2283" w14:paraId="2E19B77C" w14:textId="77777777">
        <w:trPr>
          <w:trHeight w:val="342"/>
        </w:trPr>
        <w:tc>
          <w:tcPr>
            <w:tcW w:w="6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4BBA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16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01B3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Task 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66C2" w14:textId="22EF684C" w:rsidR="00DA2283" w:rsidRDefault="00682CE9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are +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F6CC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Actual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AD2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Actual 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729D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Team-mate </w:t>
            </w:r>
          </w:p>
        </w:tc>
        <w:tc>
          <w:tcPr>
            <w:tcW w:w="14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DA7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Status </w:t>
            </w:r>
          </w:p>
        </w:tc>
      </w:tr>
      <w:tr w:rsidR="00DA2283" w14:paraId="4B23E2A4" w14:textId="77777777">
        <w:trPr>
          <w:trHeight w:val="358"/>
        </w:trPr>
        <w:tc>
          <w:tcPr>
            <w:tcW w:w="6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E564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6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02E5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F5A9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58DF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Start Date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1BE1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Days 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81C6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Names</w:t>
            </w:r>
          </w:p>
        </w:tc>
        <w:tc>
          <w:tcPr>
            <w:tcW w:w="14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4626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</w:p>
        </w:tc>
      </w:tr>
      <w:tr w:rsidR="00DA2283" w14:paraId="0689D328" w14:textId="77777777">
        <w:trPr>
          <w:trHeight w:val="700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8851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63FE" w14:textId="77777777" w:rsidR="00DA2283" w:rsidRDefault="005F3D75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Home, Visi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D592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3B1F" w14:textId="123211A6" w:rsidR="00DA2283" w:rsidRDefault="005F3D75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027C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0A04" w14:textId="698AFA3E" w:rsidR="00DA2283" w:rsidRDefault="001824F0" w:rsidP="00502216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Danish 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136B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Complete </w:t>
            </w:r>
          </w:p>
        </w:tc>
      </w:tr>
      <w:tr w:rsidR="00DA2283" w14:paraId="3D498D52" w14:textId="77777777">
        <w:trPr>
          <w:trHeight w:val="129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4C7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6900" w14:textId="68D9A463" w:rsidR="00DA2283" w:rsidRDefault="005F3D75">
            <w:pPr>
              <w:widowControl w:val="0"/>
              <w:spacing w:line="228" w:lineRule="auto"/>
              <w:ind w:left="119" w:right="41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About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D5C8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16A6" w14:textId="753806A9" w:rsidR="00DA2283" w:rsidRDefault="005F3D75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B299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7EAF" w14:textId="47D51546" w:rsidR="00DA2283" w:rsidRDefault="001824F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nwar khan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D704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59B7DE38" w14:textId="77777777">
        <w:trPr>
          <w:trHeight w:val="161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4699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7292" w14:textId="77777777" w:rsidR="00682CE9" w:rsidRDefault="005F3D75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682CE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ppointment,</w:t>
            </w:r>
          </w:p>
          <w:p w14:paraId="4A04442E" w14:textId="33D8B85C" w:rsidR="00DA2283" w:rsidRDefault="00682CE9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login/signup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Page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886E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B721" w14:textId="03E17D8D" w:rsidR="00DA2283" w:rsidRDefault="001824F0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0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5EA8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1B8F" w14:textId="1673F536" w:rsidR="00DA2283" w:rsidRDefault="001824F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anish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368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6EB4C5E9" w14:textId="77777777">
        <w:trPr>
          <w:trHeight w:val="701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F543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4 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1342" w14:textId="69BCDFFD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Query, Map, Page and content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B800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9690" w14:textId="4A675FBF" w:rsidR="00DA2283" w:rsidRDefault="001824F0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2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3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05DA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97C" w14:textId="2DE7FB44" w:rsidR="00DA2283" w:rsidRDefault="005F3D75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1824F0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nwar Khan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A2FF" w14:textId="77777777" w:rsidR="00DA2283" w:rsidRDefault="005F3D75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4F5F1408" w14:textId="77777777">
        <w:trPr>
          <w:trHeight w:val="97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5B1B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5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1A2A" w14:textId="77777777" w:rsidR="00DA2283" w:rsidRDefault="005F3D75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The Home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75C2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454E" w14:textId="02A8ED41" w:rsidR="00DA2283" w:rsidRDefault="001824F0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3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AA2A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C528" w14:textId="407CEC27" w:rsidR="00DA2283" w:rsidRDefault="001824F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anish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5657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0889A327" w14:textId="77777777">
        <w:trPr>
          <w:trHeight w:val="1939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5B3D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6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DE88" w14:textId="4F82D89D" w:rsidR="00DA2283" w:rsidRDefault="00682CE9">
            <w:pPr>
              <w:widowControl w:val="0"/>
              <w:spacing w:before="5" w:line="228" w:lineRule="auto"/>
              <w:ind w:left="119" w:right="397" w:hanging="1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ppointment Page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E3CB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BB29" w14:textId="62CB9FCD" w:rsidR="00DA2283" w:rsidRDefault="005F3D75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9/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FA9F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80BA" w14:textId="7A26B3B9" w:rsidR="00DA2283" w:rsidRDefault="005F3D75">
            <w:pPr>
              <w:widowControl w:val="0"/>
              <w:spacing w:line="240" w:lineRule="auto"/>
              <w:ind w:right="99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1824F0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nwar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26A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29D9965F" w14:textId="77777777">
        <w:trPr>
          <w:trHeight w:val="1942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BCA7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7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1A2C" w14:textId="20C63001" w:rsidR="00DA2283" w:rsidRDefault="00682CE9" w:rsidP="00682CE9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Deparmen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E09A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4CE3" w14:textId="2E831FA2" w:rsidR="00DA2283" w:rsidRDefault="005F3D75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0/</w:t>
            </w:r>
            <w:r w:rsidR="0049745E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ep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1824F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6B3F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0E01" w14:textId="28FF35A6" w:rsidR="00DA2283" w:rsidRDefault="001824F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anish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0618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1B6A7136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5D85EF05" w14:textId="77777777" w:rsidR="00DA2283" w:rsidRDefault="005F3D75">
      <w:pPr>
        <w:widowControl w:val="0"/>
        <w:spacing w:line="240" w:lineRule="auto"/>
        <w:ind w:right="5283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color w:val="000000"/>
        </w:rPr>
        <w:t xml:space="preserve"> </w:t>
      </w:r>
    </w:p>
    <w:p w14:paraId="762F7AD0" w14:textId="77777777" w:rsidR="00DA2283" w:rsidRDefault="005F3D75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</w:t>
      </w:r>
    </w:p>
    <w:tbl>
      <w:tblPr>
        <w:tblStyle w:val="Style13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529"/>
        <w:gridCol w:w="1621"/>
        <w:gridCol w:w="1082"/>
        <w:gridCol w:w="1621"/>
        <w:gridCol w:w="1443"/>
      </w:tblGrid>
      <w:tr w:rsidR="00DA2283" w14:paraId="5BCCC37B" w14:textId="77777777">
        <w:trPr>
          <w:trHeight w:val="1387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8243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8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1230" w14:textId="77777777" w:rsidR="00DA2283" w:rsidRDefault="005F3D75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 Code  </w:t>
            </w:r>
          </w:p>
          <w:p w14:paraId="0FCFB114" w14:textId="77777777" w:rsidR="00DA2283" w:rsidRDefault="005F3D75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Support For  </w:t>
            </w:r>
          </w:p>
          <w:p w14:paraId="2DC9067D" w14:textId="420030B0" w:rsidR="00DA2283" w:rsidRDefault="00682CE9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Doctors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content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15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A20F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D936" w14:textId="1504C34F" w:rsidR="00DA2283" w:rsidRDefault="001824F0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6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ep</w:t>
            </w:r>
            <w:r w:rsidR="005F3D7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DC90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422C" w14:textId="71C83030" w:rsidR="00DA2283" w:rsidRDefault="001824F0">
            <w:pPr>
              <w:widowControl w:val="0"/>
              <w:spacing w:line="233" w:lineRule="auto"/>
              <w:ind w:right="7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nwar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8539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626545AD" w14:textId="77777777">
        <w:trPr>
          <w:trHeight w:val="1046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357A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9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375" w14:textId="0B14CC6D" w:rsidR="00DA2283" w:rsidRDefault="005F3D75">
            <w:pPr>
              <w:widowControl w:val="0"/>
              <w:spacing w:line="229" w:lineRule="auto"/>
              <w:ind w:left="119" w:right="48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Progress </w:t>
            </w:r>
          </w:p>
        </w:tc>
        <w:tc>
          <w:tcPr>
            <w:tcW w:w="15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6D0D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54A0" w14:textId="77777777" w:rsidR="00DA2283" w:rsidRDefault="005F3D75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Every Alternative Day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7436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4384" w14:textId="77777777" w:rsidR="00DA2283" w:rsidRDefault="001824F0" w:rsidP="00682CE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anish,</w:t>
            </w:r>
          </w:p>
          <w:p w14:paraId="2E5C5067" w14:textId="5F2263B3" w:rsidR="001824F0" w:rsidRDefault="001824F0" w:rsidP="00682CE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nwar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4999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622EE88B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3C9C0F83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4A0BE776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45BB6FA9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42B77F69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149FB0E5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4D51FB2F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5D1E2A8A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6952E29F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2BCCDC95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6D370C67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</w:p>
    <w:p w14:paraId="73E3C82C" w14:textId="77777777" w:rsidR="00DA2283" w:rsidRDefault="00DA2283">
      <w:pPr>
        <w:widowControl w:val="0"/>
        <w:spacing w:line="240" w:lineRule="auto"/>
        <w:ind w:right="5289"/>
        <w:jc w:val="right"/>
        <w:rPr>
          <w:rFonts w:ascii="Times New Roman" w:eastAsia="Times" w:hAnsi="Times New Roman" w:cs="Times New Roman"/>
          <w:color w:val="000000"/>
        </w:rPr>
      </w:pPr>
    </w:p>
    <w:p w14:paraId="04832A76" w14:textId="77777777" w:rsidR="00DA2283" w:rsidRDefault="005F3D75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3700A8B1" w14:textId="77777777" w:rsidR="00DA2283" w:rsidRDefault="005F3D75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2F544E24" w14:textId="77777777" w:rsidR="00DA2283" w:rsidRDefault="005F3D75">
      <w:pPr>
        <w:widowControl w:val="0"/>
        <w:spacing w:before="640"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TASK SHEET REVIEW 3 </w:t>
      </w:r>
    </w:p>
    <w:tbl>
      <w:tblPr>
        <w:tblStyle w:val="Style14"/>
        <w:tblW w:w="10079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163"/>
        <w:gridCol w:w="1593"/>
        <w:gridCol w:w="1106"/>
        <w:gridCol w:w="1080"/>
        <w:gridCol w:w="2070"/>
        <w:gridCol w:w="1440"/>
      </w:tblGrid>
      <w:tr w:rsidR="00DA2283" w14:paraId="349FE30C" w14:textId="77777777">
        <w:trPr>
          <w:trHeight w:val="1391"/>
        </w:trPr>
        <w:tc>
          <w:tcPr>
            <w:tcW w:w="27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8BA0" w14:textId="77777777" w:rsidR="00DA2283" w:rsidRDefault="005F3D75">
            <w:pPr>
              <w:widowControl w:val="0"/>
              <w:spacing w:line="229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eP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5D14" w14:textId="77777777" w:rsidR="00DA2283" w:rsidRDefault="005F3D75">
            <w:pPr>
              <w:widowControl w:val="0"/>
              <w:spacing w:line="230" w:lineRule="auto"/>
              <w:ind w:left="170" w:right="7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itle</w:t>
            </w:r>
          </w:p>
        </w:tc>
        <w:tc>
          <w:tcPr>
            <w:tcW w:w="56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ADF2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DA2283" w14:paraId="042F844F" w14:textId="77777777">
        <w:trPr>
          <w:trHeight w:val="696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1DCC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FE2A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5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7031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exus Aquarium</w:t>
            </w: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E6F5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2553911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28F3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1DEE212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A6A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216E2865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Names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7399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DA2283" w14:paraId="0A55B80E" w14:textId="77777777">
        <w:trPr>
          <w:trHeight w:val="1675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885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446E" w14:textId="77777777" w:rsidR="00DA2283" w:rsidRDefault="005F3D75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48251856" w14:textId="77777777" w:rsidR="00DA2283" w:rsidRDefault="005F3D75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52237621" w14:textId="77777777" w:rsidR="00DA2283" w:rsidRDefault="005F3D75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3577B67E" w14:textId="77777777" w:rsidR="00DA2283" w:rsidRDefault="005F3D75">
            <w:pPr>
              <w:widowControl w:val="0"/>
              <w:spacing w:line="228" w:lineRule="auto"/>
              <w:ind w:left="120" w:right="78" w:hanging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responsive in the Home page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C5D5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4FD9" w14:textId="008F59A9" w:rsidR="00DA2283" w:rsidRDefault="0068638E">
            <w:pPr>
              <w:widowControl w:val="0"/>
              <w:spacing w:line="240" w:lineRule="auto"/>
              <w:ind w:right="69"/>
              <w:jc w:val="right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  <w:r w:rsidR="00C353F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</w:t>
            </w:r>
            <w:r w:rsidR="001824F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ep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</w:t>
            </w:r>
            <w:r w:rsidR="00C353F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  <w:r w:rsidR="001824F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1F01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6E23" w14:textId="7FB5F9AC" w:rsidR="00DA2283" w:rsidRDefault="001824F0">
            <w:pPr>
              <w:widowControl w:val="0"/>
              <w:spacing w:line="240" w:lineRule="auto"/>
              <w:ind w:left="223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</w:t>
            </w:r>
            <w:r w:rsidR="00C353F2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ish</w:t>
            </w:r>
            <w:r w:rsidR="00C353F2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Asif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0975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593D71C1" w14:textId="77777777">
        <w:trPr>
          <w:trHeight w:val="1970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AFC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2696" w14:textId="77777777" w:rsidR="00DA2283" w:rsidRDefault="005F3D75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61981D89" w14:textId="77777777" w:rsidR="00DA2283" w:rsidRDefault="005F3D75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23B1F0D4" w14:textId="77777777" w:rsidR="00DA2283" w:rsidRDefault="005F3D75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7C70C99B" w14:textId="77777777" w:rsidR="00DA2283" w:rsidRDefault="005F3D75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14:paraId="0DF34249" w14:textId="77777777" w:rsidR="00DA2283" w:rsidRDefault="005F3D75">
            <w:pPr>
              <w:widowControl w:val="0"/>
              <w:spacing w:line="228" w:lineRule="auto"/>
              <w:ind w:left="119" w:right="3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Dine Inn, About us page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B17A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6FAF" w14:textId="3114B6C2" w:rsidR="00DA2283" w:rsidRDefault="0068638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8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ep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68AA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FE4D" w14:textId="349BC2DE" w:rsidR="00DA2283" w:rsidRDefault="00C353F2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nwar kha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A0D2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0A8ABB1B" w14:textId="77777777">
        <w:trPr>
          <w:trHeight w:val="2608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CE4F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7454" w14:textId="77777777" w:rsidR="00DA2283" w:rsidRDefault="005F3D75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223FAD3C" w14:textId="77777777" w:rsidR="00DA2283" w:rsidRDefault="005F3D75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7FE58DCA" w14:textId="77777777" w:rsidR="00DA2283" w:rsidRDefault="005F3D75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 </w:t>
            </w:r>
          </w:p>
          <w:p w14:paraId="247D8B06" w14:textId="77777777" w:rsidR="00DA2283" w:rsidRDefault="005F3D75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14:paraId="7F4B3CC4" w14:textId="77777777" w:rsidR="00DA2283" w:rsidRDefault="005F3D75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ortfolio, Visit page.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385F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5015" w14:textId="10DD1701" w:rsidR="00DA2283" w:rsidRDefault="0068638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9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sep 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F89D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87B5" w14:textId="24E04A46" w:rsidR="00DA2283" w:rsidRDefault="0068638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nwa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2171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3D89508C" w14:textId="77777777">
        <w:trPr>
          <w:trHeight w:val="792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020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B0A3" w14:textId="77777777" w:rsidR="00DA2283" w:rsidRDefault="005F3D75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a  </w:t>
            </w:r>
          </w:p>
          <w:p w14:paraId="657C1BDA" w14:textId="77777777" w:rsidR="00DA2283" w:rsidRDefault="005F3D75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developer guide and web content 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74B3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F68E" w14:textId="5347E679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0/</w:t>
            </w:r>
            <w:r w:rsidR="0068638E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sep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2</w:t>
            </w:r>
            <w:r w:rsidR="0068638E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8545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802F" w14:textId="2FB4D83A" w:rsidR="00DA2283" w:rsidRDefault="0068638E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anish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55ED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DA2283" w14:paraId="62AA8CDB" w14:textId="77777777">
        <w:trPr>
          <w:trHeight w:val="655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D077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5B9E" w14:textId="77777777" w:rsidR="00DA2283" w:rsidRDefault="005F3D75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user </w:t>
            </w:r>
          </w:p>
          <w:p w14:paraId="69E495EF" w14:textId="77777777" w:rsidR="00DA2283" w:rsidRDefault="005F3D75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nuals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F45A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E435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91FC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2F7D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9811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2283" w14:paraId="65B4382F" w14:textId="77777777">
        <w:trPr>
          <w:trHeight w:val="1389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8EBE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6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D90E" w14:textId="77777777" w:rsidR="00DA2283" w:rsidRDefault="005F3D75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Overall  </w:t>
            </w:r>
          </w:p>
          <w:p w14:paraId="08FDB340" w14:textId="77777777" w:rsidR="00DA2283" w:rsidRDefault="005F3D75">
            <w:pPr>
              <w:widowControl w:val="0"/>
              <w:spacing w:line="228" w:lineRule="auto"/>
              <w:ind w:left="116" w:right="110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spection of the project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4478" w14:textId="77777777" w:rsidR="00DA2283" w:rsidRDefault="00DA2283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5522" w14:textId="31C24105" w:rsidR="00DA2283" w:rsidRDefault="0068638E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1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sep 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  <w:r w:rsidR="005F3D75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D345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0411" w14:textId="77777777" w:rsidR="00DA2283" w:rsidRDefault="0068638E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anish,</w:t>
            </w:r>
          </w:p>
          <w:p w14:paraId="660D4812" w14:textId="28A6872B" w:rsidR="0068638E" w:rsidRDefault="0068638E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nwa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B847" w14:textId="77777777" w:rsidR="00DA2283" w:rsidRDefault="005F3D7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4DDC4C59" w14:textId="77777777" w:rsidR="00DA2283" w:rsidRDefault="00DA2283">
      <w:pPr>
        <w:widowControl w:val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DA2283">
      <w:type w:val="continuous"/>
      <w:pgSz w:w="12240" w:h="15840"/>
      <w:pgMar w:top="602" w:right="724" w:bottom="0" w:left="0" w:header="0" w:footer="720" w:gutter="0"/>
      <w:cols w:space="720" w:equalWidth="0">
        <w:col w:w="115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A8F5" w14:textId="77777777" w:rsidR="008239B3" w:rsidRDefault="008239B3">
      <w:pPr>
        <w:spacing w:line="240" w:lineRule="auto"/>
      </w:pPr>
      <w:r>
        <w:separator/>
      </w:r>
    </w:p>
  </w:endnote>
  <w:endnote w:type="continuationSeparator" w:id="0">
    <w:p w14:paraId="0280C8CC" w14:textId="77777777" w:rsidR="008239B3" w:rsidRDefault="00823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89D4" w14:textId="77777777" w:rsidR="008239B3" w:rsidRDefault="008239B3">
      <w:r>
        <w:separator/>
      </w:r>
    </w:p>
  </w:footnote>
  <w:footnote w:type="continuationSeparator" w:id="0">
    <w:p w14:paraId="1F889A4A" w14:textId="77777777" w:rsidR="008239B3" w:rsidRDefault="0082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511882518"/>
      <w:docPartObj>
        <w:docPartGallery w:val="AutoText"/>
      </w:docPartObj>
    </w:sdtPr>
    <w:sdtEndPr/>
    <w:sdtContent>
      <w:p w14:paraId="2F0A7759" w14:textId="77777777" w:rsidR="00DA2283" w:rsidRDefault="00DA2283">
        <w:pPr>
          <w:pStyle w:val="Header"/>
          <w:jc w:val="center"/>
          <w:rPr>
            <w:b/>
            <w:bCs/>
          </w:rPr>
        </w:pPr>
      </w:p>
      <w:p w14:paraId="3F915B10" w14:textId="42B4B9F5" w:rsidR="00DA2283" w:rsidRDefault="005F3D75">
        <w:pPr>
          <w:pStyle w:val="Header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                                             eProject: </w:t>
        </w:r>
        <w:r w:rsidR="00682CE9">
          <w:rPr>
            <w:b/>
            <w:bCs/>
          </w:rPr>
          <w:t>Care.</w:t>
        </w:r>
      </w:p>
    </w:sdtContent>
  </w:sdt>
  <w:p w14:paraId="465F4476" w14:textId="77777777" w:rsidR="00DA2283" w:rsidRDefault="00DA2283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3485008C"/>
    <w:multiLevelType w:val="hybridMultilevel"/>
    <w:tmpl w:val="6F0EC7F4"/>
    <w:lvl w:ilvl="0" w:tplc="20781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150612"/>
    <w:multiLevelType w:val="hybridMultilevel"/>
    <w:tmpl w:val="7556CA70"/>
    <w:lvl w:ilvl="0" w:tplc="4D681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7A4C74"/>
    <w:multiLevelType w:val="hybridMultilevel"/>
    <w:tmpl w:val="AA82B354"/>
    <w:lvl w:ilvl="0" w:tplc="5CEE9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906377"/>
    <w:multiLevelType w:val="hybridMultilevel"/>
    <w:tmpl w:val="581215EC"/>
    <w:lvl w:ilvl="0" w:tplc="6B541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7D"/>
    <w:rsid w:val="00082D65"/>
    <w:rsid w:val="000834DD"/>
    <w:rsid w:val="000B7FE7"/>
    <w:rsid w:val="000E4D85"/>
    <w:rsid w:val="00125E73"/>
    <w:rsid w:val="0013413A"/>
    <w:rsid w:val="00142B73"/>
    <w:rsid w:val="0014653A"/>
    <w:rsid w:val="001824F0"/>
    <w:rsid w:val="001A3BEF"/>
    <w:rsid w:val="001B1351"/>
    <w:rsid w:val="001B45C6"/>
    <w:rsid w:val="001B5E7E"/>
    <w:rsid w:val="00216814"/>
    <w:rsid w:val="003400CD"/>
    <w:rsid w:val="003B244B"/>
    <w:rsid w:val="003D5006"/>
    <w:rsid w:val="0042087F"/>
    <w:rsid w:val="0049745E"/>
    <w:rsid w:val="004F3CDD"/>
    <w:rsid w:val="0050017D"/>
    <w:rsid w:val="00502216"/>
    <w:rsid w:val="00530E96"/>
    <w:rsid w:val="00542393"/>
    <w:rsid w:val="005702C5"/>
    <w:rsid w:val="00575249"/>
    <w:rsid w:val="00582128"/>
    <w:rsid w:val="005A1DF4"/>
    <w:rsid w:val="005B4A61"/>
    <w:rsid w:val="005F3D75"/>
    <w:rsid w:val="006045A4"/>
    <w:rsid w:val="006762D8"/>
    <w:rsid w:val="00682CE9"/>
    <w:rsid w:val="0068638E"/>
    <w:rsid w:val="006A188C"/>
    <w:rsid w:val="006B7C1A"/>
    <w:rsid w:val="006C70F5"/>
    <w:rsid w:val="006D4064"/>
    <w:rsid w:val="006D4734"/>
    <w:rsid w:val="006D58FF"/>
    <w:rsid w:val="00711FC7"/>
    <w:rsid w:val="00763402"/>
    <w:rsid w:val="008239B3"/>
    <w:rsid w:val="00835CE1"/>
    <w:rsid w:val="008F0F64"/>
    <w:rsid w:val="008F78B2"/>
    <w:rsid w:val="00935DC5"/>
    <w:rsid w:val="00966D37"/>
    <w:rsid w:val="009A6D3D"/>
    <w:rsid w:val="00A024BF"/>
    <w:rsid w:val="00A1018A"/>
    <w:rsid w:val="00A13910"/>
    <w:rsid w:val="00A1490C"/>
    <w:rsid w:val="00A66539"/>
    <w:rsid w:val="00AC1BE8"/>
    <w:rsid w:val="00AE5D59"/>
    <w:rsid w:val="00AE7AC9"/>
    <w:rsid w:val="00B16A5F"/>
    <w:rsid w:val="00B1723F"/>
    <w:rsid w:val="00B462AE"/>
    <w:rsid w:val="00B74365"/>
    <w:rsid w:val="00B959C2"/>
    <w:rsid w:val="00BA1E1D"/>
    <w:rsid w:val="00BD0C34"/>
    <w:rsid w:val="00BF2B33"/>
    <w:rsid w:val="00C33114"/>
    <w:rsid w:val="00C353F2"/>
    <w:rsid w:val="00C35FD9"/>
    <w:rsid w:val="00C94488"/>
    <w:rsid w:val="00D269C3"/>
    <w:rsid w:val="00DA2283"/>
    <w:rsid w:val="00DB646B"/>
    <w:rsid w:val="00DD1E51"/>
    <w:rsid w:val="00E24B6F"/>
    <w:rsid w:val="00E61653"/>
    <w:rsid w:val="00E7095C"/>
    <w:rsid w:val="00E75BDB"/>
    <w:rsid w:val="00E95C75"/>
    <w:rsid w:val="00EE0859"/>
    <w:rsid w:val="00F33082"/>
    <w:rsid w:val="00F55C8A"/>
    <w:rsid w:val="00F876DC"/>
    <w:rsid w:val="00FB22BA"/>
    <w:rsid w:val="00FC0A1C"/>
    <w:rsid w:val="00FC1848"/>
    <w:rsid w:val="00FC499A"/>
    <w:rsid w:val="00FE5384"/>
    <w:rsid w:val="00FE6572"/>
    <w:rsid w:val="00FF1036"/>
    <w:rsid w:val="0139332A"/>
    <w:rsid w:val="02B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A6CD09"/>
  <w15:docId w15:val="{116FF6B8-4429-423C-931E-CF647033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#1">
  <dgm:title val=""/>
  <dgm:desc val=""/>
  <dgm:catLst>
    <dgm:cat type="accent5" pri="11300"/>
  </dgm:catLst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9E971-60E4-4D4B-8AAF-F50B5FE41BB4}" type="doc">
      <dgm:prSet loTypeId="urn:microsoft.com/office/officeart/2011/layout/HexagonRadial" loCatId="cycle" qsTypeId="urn:microsoft.com/office/officeart/2005/8/quickstyle/simple1#1" qsCatId="simple" csTypeId="urn:microsoft.com/office/officeart/2005/8/colors/accent5_3#1" csCatId="accent5" phldr="1"/>
      <dgm:spPr/>
      <dgm:t>
        <a:bodyPr/>
        <a:lstStyle/>
        <a:p>
          <a:endParaRPr lang="en-US"/>
        </a:p>
      </dgm:t>
    </dgm:pt>
    <dgm:pt modelId="{43B629FA-22A9-4A9A-A745-702178BF4499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6D3EF78C-B060-46C5-8A6A-24FFB241D497}" type="parTrans" cxnId="{F4EE7647-5340-4C2A-AC1F-80368515C008}">
      <dgm:prSet/>
      <dgm:spPr/>
      <dgm:t>
        <a:bodyPr/>
        <a:lstStyle/>
        <a:p>
          <a:endParaRPr lang="en-US"/>
        </a:p>
      </dgm:t>
    </dgm:pt>
    <dgm:pt modelId="{281E8C5A-DC74-4C73-A071-F6439281D506}" type="sibTrans" cxnId="{F4EE7647-5340-4C2A-AC1F-80368515C008}">
      <dgm:prSet/>
      <dgm:spPr/>
      <dgm:t>
        <a:bodyPr/>
        <a:lstStyle/>
        <a:p>
          <a:endParaRPr lang="en-US"/>
        </a:p>
      </dgm:t>
    </dgm:pt>
    <dgm:pt modelId="{14365231-0A3E-4C36-8EAB-41BA0CE23B82}">
      <dgm:prSet phldrT="[Text]"/>
      <dgm:spPr/>
      <dgm:t>
        <a:bodyPr/>
        <a:lstStyle/>
        <a:p>
          <a:r>
            <a:rPr lang="en-US"/>
            <a:t>Doctors</a:t>
          </a:r>
        </a:p>
      </dgm:t>
    </dgm:pt>
    <dgm:pt modelId="{058E42D0-EE96-43CA-BB16-999663C480ED}" type="parTrans" cxnId="{4C589F5F-5E38-46D6-8805-F17DE64DE410}">
      <dgm:prSet/>
      <dgm:spPr/>
      <dgm:t>
        <a:bodyPr/>
        <a:lstStyle/>
        <a:p>
          <a:endParaRPr lang="en-US"/>
        </a:p>
      </dgm:t>
    </dgm:pt>
    <dgm:pt modelId="{329BC5FD-184B-4E68-B8CA-A2CF02D13317}" type="sibTrans" cxnId="{4C589F5F-5E38-46D6-8805-F17DE64DE410}">
      <dgm:prSet/>
      <dgm:spPr/>
      <dgm:t>
        <a:bodyPr/>
        <a:lstStyle/>
        <a:p>
          <a:endParaRPr lang="en-US"/>
        </a:p>
      </dgm:t>
    </dgm:pt>
    <dgm:pt modelId="{C6110F3E-E34E-4310-8A01-1C5AB431C8D6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B6402421-144D-497B-AC9D-DDE13912EC22}" type="parTrans" cxnId="{2644C52A-6387-4479-84AE-F77A15C9B834}">
      <dgm:prSet/>
      <dgm:spPr/>
      <dgm:t>
        <a:bodyPr/>
        <a:lstStyle/>
        <a:p>
          <a:endParaRPr lang="en-US"/>
        </a:p>
      </dgm:t>
    </dgm:pt>
    <dgm:pt modelId="{D7E0E275-DF00-4E35-BF2B-4C4AC98DFC83}" type="sibTrans" cxnId="{2644C52A-6387-4479-84AE-F77A15C9B834}">
      <dgm:prSet/>
      <dgm:spPr/>
      <dgm:t>
        <a:bodyPr/>
        <a:lstStyle/>
        <a:p>
          <a:endParaRPr lang="en-US"/>
        </a:p>
      </dgm:t>
    </dgm:pt>
    <dgm:pt modelId="{40D90624-4D54-4C4E-A50B-3DD387E17F1C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BCBEF735-EFDA-4EBA-99C4-8A76670C7721}" type="parTrans" cxnId="{1467F074-44D4-42B9-9EAA-9B2B2ADC5197}">
      <dgm:prSet/>
      <dgm:spPr/>
      <dgm:t>
        <a:bodyPr/>
        <a:lstStyle/>
        <a:p>
          <a:endParaRPr lang="en-US"/>
        </a:p>
      </dgm:t>
    </dgm:pt>
    <dgm:pt modelId="{82A38AF6-7DCC-4854-8701-D48B20FF1EFA}" type="sibTrans" cxnId="{1467F074-44D4-42B9-9EAA-9B2B2ADC5197}">
      <dgm:prSet/>
      <dgm:spPr/>
      <dgm:t>
        <a:bodyPr/>
        <a:lstStyle/>
        <a:p>
          <a:endParaRPr lang="en-US"/>
        </a:p>
      </dgm:t>
    </dgm:pt>
    <dgm:pt modelId="{FFA999F2-818C-4CE1-82E6-3584D4DC5880}">
      <dgm:prSet phldrT="[Text]"/>
      <dgm:spPr/>
      <dgm:t>
        <a:bodyPr/>
        <a:lstStyle/>
        <a:p>
          <a:r>
            <a:rPr lang="en-US"/>
            <a:t>Log in,Sign up</a:t>
          </a:r>
        </a:p>
      </dgm:t>
    </dgm:pt>
    <dgm:pt modelId="{07090C77-58BF-4EDD-A6FF-167EFBA99BF7}" type="parTrans" cxnId="{8DD845DA-0CE5-4BA8-9D9F-F1F2E3839955}">
      <dgm:prSet/>
      <dgm:spPr/>
      <dgm:t>
        <a:bodyPr/>
        <a:lstStyle/>
        <a:p>
          <a:endParaRPr lang="en-US"/>
        </a:p>
      </dgm:t>
    </dgm:pt>
    <dgm:pt modelId="{2F80AEC0-2142-49B6-BFB4-B2E6B82073DA}" type="sibTrans" cxnId="{8DD845DA-0CE5-4BA8-9D9F-F1F2E3839955}">
      <dgm:prSet/>
      <dgm:spPr/>
      <dgm:t>
        <a:bodyPr/>
        <a:lstStyle/>
        <a:p>
          <a:endParaRPr lang="en-US"/>
        </a:p>
      </dgm:t>
    </dgm:pt>
    <dgm:pt modelId="{1B23CC69-901E-4282-B376-20E9A6FF22A6}">
      <dgm:prSet phldrT="[Text]"/>
      <dgm:spPr/>
      <dgm:t>
        <a:bodyPr/>
        <a:lstStyle/>
        <a:p>
          <a:r>
            <a:rPr lang="en-US"/>
            <a:t>Appointment</a:t>
          </a:r>
        </a:p>
      </dgm:t>
    </dgm:pt>
    <dgm:pt modelId="{8D6A09C6-B274-4A8D-B680-A0F38437140A}" type="parTrans" cxnId="{E0D32DD3-DA97-42D1-9BC0-A8661EB47D64}">
      <dgm:prSet/>
      <dgm:spPr/>
      <dgm:t>
        <a:bodyPr/>
        <a:lstStyle/>
        <a:p>
          <a:endParaRPr lang="en-US"/>
        </a:p>
      </dgm:t>
    </dgm:pt>
    <dgm:pt modelId="{88C68CCB-75A4-45AE-B60A-53F5996C1E95}" type="sibTrans" cxnId="{E0D32DD3-DA97-42D1-9BC0-A8661EB47D64}">
      <dgm:prSet/>
      <dgm:spPr/>
      <dgm:t>
        <a:bodyPr/>
        <a:lstStyle/>
        <a:p>
          <a:endParaRPr lang="en-US"/>
        </a:p>
      </dgm:t>
    </dgm:pt>
    <dgm:pt modelId="{0740BB03-9C3F-477B-AD8C-207F8F178D4E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7EB1DCAD-9EEB-44C2-B701-533A97FDA2E4}" type="parTrans" cxnId="{74AF0681-B729-473B-9361-5DD5E155282A}">
      <dgm:prSet/>
      <dgm:spPr/>
      <dgm:t>
        <a:bodyPr/>
        <a:lstStyle/>
        <a:p>
          <a:endParaRPr lang="en-US"/>
        </a:p>
      </dgm:t>
    </dgm:pt>
    <dgm:pt modelId="{911D08FC-4824-42BE-AAC4-90553E5A7647}" type="sibTrans" cxnId="{74AF0681-B729-473B-9361-5DD5E155282A}">
      <dgm:prSet/>
      <dgm:spPr/>
      <dgm:t>
        <a:bodyPr/>
        <a:lstStyle/>
        <a:p>
          <a:endParaRPr lang="en-US"/>
        </a:p>
      </dgm:t>
    </dgm:pt>
    <dgm:pt modelId="{9FE703B4-AACB-449E-936F-86F83B885AF4}" type="pres">
      <dgm:prSet presAssocID="{4A89E971-60E4-4D4B-8AAF-F50B5FE41BB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FE6C524-02ED-488B-A899-F98A1A9B0599}" type="pres">
      <dgm:prSet presAssocID="{43B629FA-22A9-4A9A-A745-702178BF4499}" presName="Parent" presStyleLbl="node0" presStyleIdx="0" presStyleCnt="1">
        <dgm:presLayoutVars>
          <dgm:chMax val="6"/>
          <dgm:chPref val="6"/>
        </dgm:presLayoutVars>
      </dgm:prSet>
      <dgm:spPr/>
    </dgm:pt>
    <dgm:pt modelId="{6D4807B5-C07E-46DC-8B19-4C4FB8544933}" type="pres">
      <dgm:prSet presAssocID="{14365231-0A3E-4C36-8EAB-41BA0CE23B82}" presName="Accent1" presStyleCnt="0"/>
      <dgm:spPr/>
    </dgm:pt>
    <dgm:pt modelId="{3ABC53A0-5FB8-44FE-9D22-6337A38EF44B}" type="pres">
      <dgm:prSet presAssocID="{14365231-0A3E-4C36-8EAB-41BA0CE23B82}" presName="Accent" presStyleLbl="bgShp" presStyleIdx="0" presStyleCnt="6"/>
      <dgm:spPr/>
    </dgm:pt>
    <dgm:pt modelId="{940424F4-F8F1-4534-ACB8-A925CB96637B}" type="pres">
      <dgm:prSet presAssocID="{14365231-0A3E-4C36-8EAB-41BA0CE23B82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9D356102-BBF1-49C4-915F-1637AA7817F9}" type="pres">
      <dgm:prSet presAssocID="{C6110F3E-E34E-4310-8A01-1C5AB431C8D6}" presName="Accent2" presStyleCnt="0"/>
      <dgm:spPr/>
    </dgm:pt>
    <dgm:pt modelId="{62ECB325-C2C5-40BB-A1AE-95944D994A63}" type="pres">
      <dgm:prSet presAssocID="{C6110F3E-E34E-4310-8A01-1C5AB431C8D6}" presName="Accent" presStyleLbl="bgShp" presStyleIdx="1" presStyleCnt="6"/>
      <dgm:spPr/>
    </dgm:pt>
    <dgm:pt modelId="{4F7689E9-FBF9-4402-BAD9-189CBAAB9AF5}" type="pres">
      <dgm:prSet presAssocID="{C6110F3E-E34E-4310-8A01-1C5AB431C8D6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C34E0058-2241-4124-A0A5-04DC66E63509}" type="pres">
      <dgm:prSet presAssocID="{40D90624-4D54-4C4E-A50B-3DD387E17F1C}" presName="Accent3" presStyleCnt="0"/>
      <dgm:spPr/>
    </dgm:pt>
    <dgm:pt modelId="{90FF8F3F-6C15-4AF8-AAAD-E1036E1B9D3E}" type="pres">
      <dgm:prSet presAssocID="{40D90624-4D54-4C4E-A50B-3DD387E17F1C}" presName="Accent" presStyleLbl="bgShp" presStyleIdx="2" presStyleCnt="6"/>
      <dgm:spPr/>
    </dgm:pt>
    <dgm:pt modelId="{C6761BB1-47A6-4721-8C25-B205D054D812}" type="pres">
      <dgm:prSet presAssocID="{40D90624-4D54-4C4E-A50B-3DD387E17F1C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BC08855A-96F3-4289-9F00-DDFE8FC69F04}" type="pres">
      <dgm:prSet presAssocID="{FFA999F2-818C-4CE1-82E6-3584D4DC5880}" presName="Accent4" presStyleCnt="0"/>
      <dgm:spPr/>
    </dgm:pt>
    <dgm:pt modelId="{DA30BDD2-B6B5-4217-8282-E2D37C65FEFB}" type="pres">
      <dgm:prSet presAssocID="{FFA999F2-818C-4CE1-82E6-3584D4DC5880}" presName="Accent" presStyleLbl="bgShp" presStyleIdx="3" presStyleCnt="6"/>
      <dgm:spPr/>
    </dgm:pt>
    <dgm:pt modelId="{CF2E9D5C-E7ED-44CC-933B-ECF8201BD8B7}" type="pres">
      <dgm:prSet presAssocID="{FFA999F2-818C-4CE1-82E6-3584D4DC5880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F9DBFC20-F615-4A49-9DE5-A8D919E83AE3}" type="pres">
      <dgm:prSet presAssocID="{1B23CC69-901E-4282-B376-20E9A6FF22A6}" presName="Accent5" presStyleCnt="0"/>
      <dgm:spPr/>
    </dgm:pt>
    <dgm:pt modelId="{C85779DF-3A6A-4480-A908-3019DBB7510D}" type="pres">
      <dgm:prSet presAssocID="{1B23CC69-901E-4282-B376-20E9A6FF22A6}" presName="Accent" presStyleLbl="bgShp" presStyleIdx="4" presStyleCnt="6"/>
      <dgm:spPr/>
    </dgm:pt>
    <dgm:pt modelId="{A9638DEF-D184-43FC-9092-6264EECD6F34}" type="pres">
      <dgm:prSet presAssocID="{1B23CC69-901E-4282-B376-20E9A6FF22A6}" presName="Child5" presStyleLbl="node1" presStyleIdx="4" presStyleCnt="6" custLinFactNeighborX="886">
        <dgm:presLayoutVars>
          <dgm:chMax val="0"/>
          <dgm:chPref val="0"/>
          <dgm:bulletEnabled val="1"/>
        </dgm:presLayoutVars>
      </dgm:prSet>
      <dgm:spPr/>
    </dgm:pt>
    <dgm:pt modelId="{F529DF6E-AC02-4D8B-9316-8ACC57412DF3}" type="pres">
      <dgm:prSet presAssocID="{0740BB03-9C3F-477B-AD8C-207F8F178D4E}" presName="Accent6" presStyleCnt="0"/>
      <dgm:spPr/>
    </dgm:pt>
    <dgm:pt modelId="{3AD1C285-D040-41EF-95A1-24E3EBA18880}" type="pres">
      <dgm:prSet presAssocID="{0740BB03-9C3F-477B-AD8C-207F8F178D4E}" presName="Accent" presStyleLbl="bgShp" presStyleIdx="5" presStyleCnt="6"/>
      <dgm:spPr/>
    </dgm:pt>
    <dgm:pt modelId="{0C584862-1B85-453E-BDD6-5CA417918DDE}" type="pres">
      <dgm:prSet presAssocID="{0740BB03-9C3F-477B-AD8C-207F8F178D4E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793F920D-E4CE-4FAD-AB23-5777F63B8B1C}" type="presOf" srcId="{14365231-0A3E-4C36-8EAB-41BA0CE23B82}" destId="{940424F4-F8F1-4534-ACB8-A925CB96637B}" srcOrd="0" destOrd="0" presId="urn:microsoft.com/office/officeart/2011/layout/HexagonRadial"/>
    <dgm:cxn modelId="{2644C52A-6387-4479-84AE-F77A15C9B834}" srcId="{43B629FA-22A9-4A9A-A745-702178BF4499}" destId="{C6110F3E-E34E-4310-8A01-1C5AB431C8D6}" srcOrd="1" destOrd="0" parTransId="{B6402421-144D-497B-AC9D-DDE13912EC22}" sibTransId="{D7E0E275-DF00-4E35-BF2B-4C4AC98DFC83}"/>
    <dgm:cxn modelId="{CEB7F03E-4A16-4065-85C4-0C296895235E}" type="presOf" srcId="{C6110F3E-E34E-4310-8A01-1C5AB431C8D6}" destId="{4F7689E9-FBF9-4402-BAD9-189CBAAB9AF5}" srcOrd="0" destOrd="0" presId="urn:microsoft.com/office/officeart/2011/layout/HexagonRadial"/>
    <dgm:cxn modelId="{4C589F5F-5E38-46D6-8805-F17DE64DE410}" srcId="{43B629FA-22A9-4A9A-A745-702178BF4499}" destId="{14365231-0A3E-4C36-8EAB-41BA0CE23B82}" srcOrd="0" destOrd="0" parTransId="{058E42D0-EE96-43CA-BB16-999663C480ED}" sibTransId="{329BC5FD-184B-4E68-B8CA-A2CF02D13317}"/>
    <dgm:cxn modelId="{5BBA1466-25D7-4940-956E-610ED2499B66}" type="presOf" srcId="{1B23CC69-901E-4282-B376-20E9A6FF22A6}" destId="{A9638DEF-D184-43FC-9092-6264EECD6F34}" srcOrd="0" destOrd="0" presId="urn:microsoft.com/office/officeart/2011/layout/HexagonRadial"/>
    <dgm:cxn modelId="{F4EE7647-5340-4C2A-AC1F-80368515C008}" srcId="{4A89E971-60E4-4D4B-8AAF-F50B5FE41BB4}" destId="{43B629FA-22A9-4A9A-A745-702178BF4499}" srcOrd="0" destOrd="0" parTransId="{6D3EF78C-B060-46C5-8A6A-24FFB241D497}" sibTransId="{281E8C5A-DC74-4C73-A071-F6439281D506}"/>
    <dgm:cxn modelId="{4318E74F-607F-4F27-B7DD-94859D3B7845}" type="presOf" srcId="{FFA999F2-818C-4CE1-82E6-3584D4DC5880}" destId="{CF2E9D5C-E7ED-44CC-933B-ECF8201BD8B7}" srcOrd="0" destOrd="0" presId="urn:microsoft.com/office/officeart/2011/layout/HexagonRadial"/>
    <dgm:cxn modelId="{B9236A51-8747-4FDE-B81C-6856F34961D4}" type="presOf" srcId="{0740BB03-9C3F-477B-AD8C-207F8F178D4E}" destId="{0C584862-1B85-453E-BDD6-5CA417918DDE}" srcOrd="0" destOrd="0" presId="urn:microsoft.com/office/officeart/2011/layout/HexagonRadial"/>
    <dgm:cxn modelId="{1467F074-44D4-42B9-9EAA-9B2B2ADC5197}" srcId="{43B629FA-22A9-4A9A-A745-702178BF4499}" destId="{40D90624-4D54-4C4E-A50B-3DD387E17F1C}" srcOrd="2" destOrd="0" parTransId="{BCBEF735-EFDA-4EBA-99C4-8A76670C7721}" sibTransId="{82A38AF6-7DCC-4854-8701-D48B20FF1EFA}"/>
    <dgm:cxn modelId="{74AF0681-B729-473B-9361-5DD5E155282A}" srcId="{43B629FA-22A9-4A9A-A745-702178BF4499}" destId="{0740BB03-9C3F-477B-AD8C-207F8F178D4E}" srcOrd="5" destOrd="0" parTransId="{7EB1DCAD-9EEB-44C2-B701-533A97FDA2E4}" sibTransId="{911D08FC-4824-42BE-AAC4-90553E5A7647}"/>
    <dgm:cxn modelId="{F126F6B1-DC77-4F7F-A151-EE4E69F63DD9}" type="presOf" srcId="{4A89E971-60E4-4D4B-8AAF-F50B5FE41BB4}" destId="{9FE703B4-AACB-449E-936F-86F83B885AF4}" srcOrd="0" destOrd="0" presId="urn:microsoft.com/office/officeart/2011/layout/HexagonRadial"/>
    <dgm:cxn modelId="{D83DC2BE-0397-4393-80A1-00E7CEA5960C}" type="presOf" srcId="{43B629FA-22A9-4A9A-A745-702178BF4499}" destId="{EFE6C524-02ED-488B-A899-F98A1A9B0599}" srcOrd="0" destOrd="0" presId="urn:microsoft.com/office/officeart/2011/layout/HexagonRadial"/>
    <dgm:cxn modelId="{E0D32DD3-DA97-42D1-9BC0-A8661EB47D64}" srcId="{43B629FA-22A9-4A9A-A745-702178BF4499}" destId="{1B23CC69-901E-4282-B376-20E9A6FF22A6}" srcOrd="4" destOrd="0" parTransId="{8D6A09C6-B274-4A8D-B680-A0F38437140A}" sibTransId="{88C68CCB-75A4-45AE-B60A-53F5996C1E95}"/>
    <dgm:cxn modelId="{8DD845DA-0CE5-4BA8-9D9F-F1F2E3839955}" srcId="{43B629FA-22A9-4A9A-A745-702178BF4499}" destId="{FFA999F2-818C-4CE1-82E6-3584D4DC5880}" srcOrd="3" destOrd="0" parTransId="{07090C77-58BF-4EDD-A6FF-167EFBA99BF7}" sibTransId="{2F80AEC0-2142-49B6-BFB4-B2E6B82073DA}"/>
    <dgm:cxn modelId="{AFEC10DD-CF9E-4800-981D-577C10785784}" type="presOf" srcId="{40D90624-4D54-4C4E-A50B-3DD387E17F1C}" destId="{C6761BB1-47A6-4721-8C25-B205D054D812}" srcOrd="0" destOrd="0" presId="urn:microsoft.com/office/officeart/2011/layout/HexagonRadial"/>
    <dgm:cxn modelId="{9756E876-AF34-4BCE-9E41-3AF7B6A66695}" type="presParOf" srcId="{9FE703B4-AACB-449E-936F-86F83B885AF4}" destId="{EFE6C524-02ED-488B-A899-F98A1A9B0599}" srcOrd="0" destOrd="0" presId="urn:microsoft.com/office/officeart/2011/layout/HexagonRadial"/>
    <dgm:cxn modelId="{5CDFF086-792D-4DC3-B13A-60158A9E6EFF}" type="presParOf" srcId="{9FE703B4-AACB-449E-936F-86F83B885AF4}" destId="{6D4807B5-C07E-46DC-8B19-4C4FB8544933}" srcOrd="1" destOrd="0" presId="urn:microsoft.com/office/officeart/2011/layout/HexagonRadial"/>
    <dgm:cxn modelId="{5549DB2D-EEF0-41C5-BB8F-065D40505AAA}" type="presParOf" srcId="{6D4807B5-C07E-46DC-8B19-4C4FB8544933}" destId="{3ABC53A0-5FB8-44FE-9D22-6337A38EF44B}" srcOrd="0" destOrd="0" presId="urn:microsoft.com/office/officeart/2011/layout/HexagonRadial"/>
    <dgm:cxn modelId="{1BE7CB9F-62E3-4AD2-89A0-287839E92674}" type="presParOf" srcId="{9FE703B4-AACB-449E-936F-86F83B885AF4}" destId="{940424F4-F8F1-4534-ACB8-A925CB96637B}" srcOrd="2" destOrd="0" presId="urn:microsoft.com/office/officeart/2011/layout/HexagonRadial"/>
    <dgm:cxn modelId="{2665BAB3-BB36-4148-9F4B-1EF6F93C16C2}" type="presParOf" srcId="{9FE703B4-AACB-449E-936F-86F83B885AF4}" destId="{9D356102-BBF1-49C4-915F-1637AA7817F9}" srcOrd="3" destOrd="0" presId="urn:microsoft.com/office/officeart/2011/layout/HexagonRadial"/>
    <dgm:cxn modelId="{FF9BAECF-20B5-4F20-B760-A1C2E4DEC4C4}" type="presParOf" srcId="{9D356102-BBF1-49C4-915F-1637AA7817F9}" destId="{62ECB325-C2C5-40BB-A1AE-95944D994A63}" srcOrd="0" destOrd="0" presId="urn:microsoft.com/office/officeart/2011/layout/HexagonRadial"/>
    <dgm:cxn modelId="{5B1C3A67-42B5-4965-BD38-F83DE68D61BA}" type="presParOf" srcId="{9FE703B4-AACB-449E-936F-86F83B885AF4}" destId="{4F7689E9-FBF9-4402-BAD9-189CBAAB9AF5}" srcOrd="4" destOrd="0" presId="urn:microsoft.com/office/officeart/2011/layout/HexagonRadial"/>
    <dgm:cxn modelId="{9C53C2D9-2BA1-4820-9156-E6FFFC3DFD74}" type="presParOf" srcId="{9FE703B4-AACB-449E-936F-86F83B885AF4}" destId="{C34E0058-2241-4124-A0A5-04DC66E63509}" srcOrd="5" destOrd="0" presId="urn:microsoft.com/office/officeart/2011/layout/HexagonRadial"/>
    <dgm:cxn modelId="{376949A4-5098-41FD-ADB7-351C688E697F}" type="presParOf" srcId="{C34E0058-2241-4124-A0A5-04DC66E63509}" destId="{90FF8F3F-6C15-4AF8-AAAD-E1036E1B9D3E}" srcOrd="0" destOrd="0" presId="urn:microsoft.com/office/officeart/2011/layout/HexagonRadial"/>
    <dgm:cxn modelId="{ECEAE10C-E59C-43CA-805D-637E8A24BC39}" type="presParOf" srcId="{9FE703B4-AACB-449E-936F-86F83B885AF4}" destId="{C6761BB1-47A6-4721-8C25-B205D054D812}" srcOrd="6" destOrd="0" presId="urn:microsoft.com/office/officeart/2011/layout/HexagonRadial"/>
    <dgm:cxn modelId="{AF61B3AC-E1F0-45BA-90BE-8B83AE3BA1BA}" type="presParOf" srcId="{9FE703B4-AACB-449E-936F-86F83B885AF4}" destId="{BC08855A-96F3-4289-9F00-DDFE8FC69F04}" srcOrd="7" destOrd="0" presId="urn:microsoft.com/office/officeart/2011/layout/HexagonRadial"/>
    <dgm:cxn modelId="{2995A658-B8CA-4E54-BCE8-0B5A45411278}" type="presParOf" srcId="{BC08855A-96F3-4289-9F00-DDFE8FC69F04}" destId="{DA30BDD2-B6B5-4217-8282-E2D37C65FEFB}" srcOrd="0" destOrd="0" presId="urn:microsoft.com/office/officeart/2011/layout/HexagonRadial"/>
    <dgm:cxn modelId="{3C01EDF7-77D1-4056-8A99-832DD6CA135F}" type="presParOf" srcId="{9FE703B4-AACB-449E-936F-86F83B885AF4}" destId="{CF2E9D5C-E7ED-44CC-933B-ECF8201BD8B7}" srcOrd="8" destOrd="0" presId="urn:microsoft.com/office/officeart/2011/layout/HexagonRadial"/>
    <dgm:cxn modelId="{C944B3B9-D07E-47C2-83DE-98C972D2F680}" type="presParOf" srcId="{9FE703B4-AACB-449E-936F-86F83B885AF4}" destId="{F9DBFC20-F615-4A49-9DE5-A8D919E83AE3}" srcOrd="9" destOrd="0" presId="urn:microsoft.com/office/officeart/2011/layout/HexagonRadial"/>
    <dgm:cxn modelId="{41BF1B67-B5DF-4827-809B-60AADE16F8B4}" type="presParOf" srcId="{F9DBFC20-F615-4A49-9DE5-A8D919E83AE3}" destId="{C85779DF-3A6A-4480-A908-3019DBB7510D}" srcOrd="0" destOrd="0" presId="urn:microsoft.com/office/officeart/2011/layout/HexagonRadial"/>
    <dgm:cxn modelId="{E6FA91C0-BF59-4D09-A800-6E9B8A7F87AE}" type="presParOf" srcId="{9FE703B4-AACB-449E-936F-86F83B885AF4}" destId="{A9638DEF-D184-43FC-9092-6264EECD6F34}" srcOrd="10" destOrd="0" presId="urn:microsoft.com/office/officeart/2011/layout/HexagonRadial"/>
    <dgm:cxn modelId="{0EA18009-218A-42A6-B958-7B1BCEA656E8}" type="presParOf" srcId="{9FE703B4-AACB-449E-936F-86F83B885AF4}" destId="{F529DF6E-AC02-4D8B-9316-8ACC57412DF3}" srcOrd="11" destOrd="0" presId="urn:microsoft.com/office/officeart/2011/layout/HexagonRadial"/>
    <dgm:cxn modelId="{DA178817-BBC7-4425-B48A-C9D2EAAABA43}" type="presParOf" srcId="{F529DF6E-AC02-4D8B-9316-8ACC57412DF3}" destId="{3AD1C285-D040-41EF-95A1-24E3EBA18880}" srcOrd="0" destOrd="0" presId="urn:microsoft.com/office/officeart/2011/layout/HexagonRadial"/>
    <dgm:cxn modelId="{2A310447-E877-483D-A178-59D888E88208}" type="presParOf" srcId="{9FE703B4-AACB-449E-936F-86F83B885AF4}" destId="{0C584862-1B85-453E-BDD6-5CA417918DDE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A526B7-660D-4F6B-B33E-3FFEDC0979CC}" type="doc">
      <dgm:prSet loTypeId="urn:microsoft.com/office/officeart/2005/8/layout/bProcess4#1" loCatId="process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FEDFC030-F639-4A32-A304-664FCD1ABE2F}">
      <dgm:prSet phldrT="[Text]" custT="1"/>
      <dgm:spPr/>
      <dgm:t>
        <a:bodyPr/>
        <a:lstStyle/>
        <a:p>
          <a:r>
            <a:rPr lang="en-US" sz="1600"/>
            <a:t>Home</a:t>
          </a:r>
        </a:p>
        <a:p>
          <a:r>
            <a:rPr lang="en-US" sz="1600"/>
            <a:t>index.php</a:t>
          </a:r>
        </a:p>
      </dgm:t>
    </dgm:pt>
    <dgm:pt modelId="{884F8CE9-D90E-48F7-9079-3C323FBBBD7D}" type="parTrans" cxnId="{ABFC6568-C6F9-43FD-A4B7-E37D142915B5}">
      <dgm:prSet/>
      <dgm:spPr/>
      <dgm:t>
        <a:bodyPr/>
        <a:lstStyle/>
        <a:p>
          <a:endParaRPr lang="en-US"/>
        </a:p>
      </dgm:t>
    </dgm:pt>
    <dgm:pt modelId="{46555141-C900-4CCA-BD93-89F85D399FB0}" type="sibTrans" cxnId="{ABFC6568-C6F9-43FD-A4B7-E37D142915B5}">
      <dgm:prSet/>
      <dgm:spPr/>
      <dgm:t>
        <a:bodyPr/>
        <a:lstStyle/>
        <a:p>
          <a:endParaRPr lang="en-US"/>
        </a:p>
      </dgm:t>
    </dgm:pt>
    <dgm:pt modelId="{35BB47ED-AF07-450F-98E7-FEBC41212446}">
      <dgm:prSet phldrT="[Text]" custT="1"/>
      <dgm:spPr/>
      <dgm:t>
        <a:bodyPr/>
        <a:lstStyle/>
        <a:p>
          <a:r>
            <a:rPr lang="en-US" sz="1400"/>
            <a:t>About us </a:t>
          </a:r>
        </a:p>
        <a:p>
          <a:r>
            <a:rPr lang="en-US" sz="1400"/>
            <a:t>index.php</a:t>
          </a:r>
        </a:p>
      </dgm:t>
    </dgm:pt>
    <dgm:pt modelId="{D63A2F44-02E1-4BE5-A657-EB4F16A5B9AF}" type="parTrans" cxnId="{57F5308D-6032-4472-BBFA-D6B59A291B94}">
      <dgm:prSet/>
      <dgm:spPr/>
      <dgm:t>
        <a:bodyPr/>
        <a:lstStyle/>
        <a:p>
          <a:endParaRPr lang="en-US"/>
        </a:p>
      </dgm:t>
    </dgm:pt>
    <dgm:pt modelId="{BEF1AE67-1ED9-410C-943F-E819970DF86D}" type="sibTrans" cxnId="{57F5308D-6032-4472-BBFA-D6B59A291B94}">
      <dgm:prSet/>
      <dgm:spPr/>
      <dgm:t>
        <a:bodyPr/>
        <a:lstStyle/>
        <a:p>
          <a:endParaRPr lang="en-US"/>
        </a:p>
      </dgm:t>
    </dgm:pt>
    <dgm:pt modelId="{FBF35605-5C9C-4318-9C4C-5CF0C2D52F85}">
      <dgm:prSet phldrT="[Text]" custT="1"/>
      <dgm:spPr/>
      <dgm:t>
        <a:bodyPr/>
        <a:lstStyle/>
        <a:p>
          <a:r>
            <a:rPr lang="en-US" sz="1600"/>
            <a:t>Login </a:t>
          </a:r>
        </a:p>
        <a:p>
          <a:r>
            <a:rPr lang="en-US" sz="1600"/>
            <a:t>login.php</a:t>
          </a:r>
        </a:p>
      </dgm:t>
    </dgm:pt>
    <dgm:pt modelId="{405B3668-E1BA-42AB-AB01-4E3C438A0E12}" type="parTrans" cxnId="{AC3E1652-8E71-4441-87F6-ABB63F1571C4}">
      <dgm:prSet/>
      <dgm:spPr/>
      <dgm:t>
        <a:bodyPr/>
        <a:lstStyle/>
        <a:p>
          <a:endParaRPr lang="en-US"/>
        </a:p>
      </dgm:t>
    </dgm:pt>
    <dgm:pt modelId="{E9B246D4-B994-4040-857E-07CE845ED2CF}" type="sibTrans" cxnId="{AC3E1652-8E71-4441-87F6-ABB63F1571C4}">
      <dgm:prSet/>
      <dgm:spPr/>
      <dgm:t>
        <a:bodyPr/>
        <a:lstStyle/>
        <a:p>
          <a:endParaRPr lang="en-US"/>
        </a:p>
      </dgm:t>
    </dgm:pt>
    <dgm:pt modelId="{5E25505A-C902-4454-B458-E1E79EA4898B}">
      <dgm:prSet phldrT="[Text]" custT="1"/>
      <dgm:spPr/>
      <dgm:t>
        <a:bodyPr/>
        <a:lstStyle/>
        <a:p>
          <a:r>
            <a:rPr lang="en-US" sz="1600"/>
            <a:t>Category.php</a:t>
          </a:r>
        </a:p>
        <a:p>
          <a:endParaRPr lang="en-US" sz="1600"/>
        </a:p>
      </dgm:t>
    </dgm:pt>
    <dgm:pt modelId="{CA35BD0E-39CE-4772-A87F-68012333AA9E}" type="parTrans" cxnId="{6382D77B-9B43-44ED-B99C-555261DB644F}">
      <dgm:prSet/>
      <dgm:spPr/>
      <dgm:t>
        <a:bodyPr/>
        <a:lstStyle/>
        <a:p>
          <a:endParaRPr lang="en-US"/>
        </a:p>
      </dgm:t>
    </dgm:pt>
    <dgm:pt modelId="{D2396DA4-61E1-42C9-9C3E-542BA04B5E3A}" type="sibTrans" cxnId="{6382D77B-9B43-44ED-B99C-555261DB644F}">
      <dgm:prSet/>
      <dgm:spPr/>
      <dgm:t>
        <a:bodyPr/>
        <a:lstStyle/>
        <a:p>
          <a:endParaRPr lang="en-US"/>
        </a:p>
      </dgm:t>
    </dgm:pt>
    <dgm:pt modelId="{D1F53CE4-1A85-44B7-94B1-C5DC6CE649BA}">
      <dgm:prSet phldrT="[Text]" custT="1"/>
      <dgm:spPr/>
      <dgm:t>
        <a:bodyPr/>
        <a:lstStyle/>
        <a:p>
          <a:r>
            <a:rPr lang="en-US" sz="1600"/>
            <a:t>Appointment</a:t>
          </a:r>
        </a:p>
        <a:p>
          <a:r>
            <a:rPr lang="en-US" sz="1600"/>
            <a:t>Appointment.php</a:t>
          </a:r>
        </a:p>
      </dgm:t>
    </dgm:pt>
    <dgm:pt modelId="{3637F097-E271-4F2E-AE9E-83EBC6A798A4}" type="parTrans" cxnId="{ED8B0039-1501-4BE0-BED9-BB701FE245DC}">
      <dgm:prSet/>
      <dgm:spPr/>
      <dgm:t>
        <a:bodyPr/>
        <a:lstStyle/>
        <a:p>
          <a:endParaRPr lang="en-US"/>
        </a:p>
      </dgm:t>
    </dgm:pt>
    <dgm:pt modelId="{DCA5DDC0-63C6-4C90-A6C7-3ABC3024F9D9}" type="sibTrans" cxnId="{ED8B0039-1501-4BE0-BED9-BB701FE245DC}">
      <dgm:prSet/>
      <dgm:spPr/>
      <dgm:t>
        <a:bodyPr/>
        <a:lstStyle/>
        <a:p>
          <a:endParaRPr lang="en-US"/>
        </a:p>
      </dgm:t>
    </dgm:pt>
    <dgm:pt modelId="{8AC0AA77-3CED-47E0-8FAA-82D70E231C6B}">
      <dgm:prSet phldrT="[Text]" custT="1"/>
      <dgm:spPr/>
      <dgm:t>
        <a:bodyPr/>
        <a:lstStyle/>
        <a:p>
          <a:r>
            <a:rPr lang="en-US" sz="1600"/>
            <a:t>Contact</a:t>
          </a:r>
        </a:p>
        <a:p>
          <a:r>
            <a:rPr lang="en-US" sz="1600"/>
            <a:t>contact.php</a:t>
          </a:r>
        </a:p>
      </dgm:t>
    </dgm:pt>
    <dgm:pt modelId="{4EB609AD-DC06-4D1E-B3E3-B93416327D5B}" type="parTrans" cxnId="{560B2AD8-8B9C-4846-A953-D38A944F2B6E}">
      <dgm:prSet/>
      <dgm:spPr/>
      <dgm:t>
        <a:bodyPr/>
        <a:lstStyle/>
        <a:p>
          <a:endParaRPr lang="en-US"/>
        </a:p>
      </dgm:t>
    </dgm:pt>
    <dgm:pt modelId="{02F12349-52EA-4592-8B74-F255F2EAA927}" type="sibTrans" cxnId="{560B2AD8-8B9C-4846-A953-D38A944F2B6E}">
      <dgm:prSet/>
      <dgm:spPr/>
      <dgm:t>
        <a:bodyPr/>
        <a:lstStyle/>
        <a:p>
          <a:endParaRPr lang="en-US"/>
        </a:p>
      </dgm:t>
    </dgm:pt>
    <dgm:pt modelId="{1249A374-1F79-4B0C-8C0E-1DFBC4E8CA47}" type="pres">
      <dgm:prSet presAssocID="{9AA526B7-660D-4F6B-B33E-3FFEDC0979CC}" presName="Name0" presStyleCnt="0">
        <dgm:presLayoutVars>
          <dgm:dir/>
          <dgm:resizeHandles/>
        </dgm:presLayoutVars>
      </dgm:prSet>
      <dgm:spPr/>
    </dgm:pt>
    <dgm:pt modelId="{13F64822-0AF2-4CC4-B975-70F1F78D7916}" type="pres">
      <dgm:prSet presAssocID="{FEDFC030-F639-4A32-A304-664FCD1ABE2F}" presName="compNode" presStyleCnt="0"/>
      <dgm:spPr/>
    </dgm:pt>
    <dgm:pt modelId="{E8CD4F82-6ABA-4DAE-AECC-0F6EBC3946D1}" type="pres">
      <dgm:prSet presAssocID="{FEDFC030-F639-4A32-A304-664FCD1ABE2F}" presName="dummyConnPt" presStyleCnt="0"/>
      <dgm:spPr/>
    </dgm:pt>
    <dgm:pt modelId="{7472FF9B-2E8A-4199-9124-2862527C53FC}" type="pres">
      <dgm:prSet presAssocID="{FEDFC030-F639-4A32-A304-664FCD1ABE2F}" presName="node" presStyleLbl="node1" presStyleIdx="0" presStyleCnt="6" custLinFactNeighborY="3129">
        <dgm:presLayoutVars>
          <dgm:bulletEnabled val="1"/>
        </dgm:presLayoutVars>
      </dgm:prSet>
      <dgm:spPr/>
    </dgm:pt>
    <dgm:pt modelId="{BB05EC7E-4741-4ADB-A240-0B912B8C73FF}" type="pres">
      <dgm:prSet presAssocID="{46555141-C900-4CCA-BD93-89F85D399FB0}" presName="sibTrans" presStyleLbl="bgSibTrans2D1" presStyleIdx="0" presStyleCnt="5"/>
      <dgm:spPr/>
    </dgm:pt>
    <dgm:pt modelId="{BED03096-4EB7-4856-8776-1DA852230BE5}" type="pres">
      <dgm:prSet presAssocID="{35BB47ED-AF07-450F-98E7-FEBC41212446}" presName="compNode" presStyleCnt="0"/>
      <dgm:spPr/>
    </dgm:pt>
    <dgm:pt modelId="{01621131-161E-474D-88BB-46705B552A3A}" type="pres">
      <dgm:prSet presAssocID="{35BB47ED-AF07-450F-98E7-FEBC41212446}" presName="dummyConnPt" presStyleCnt="0"/>
      <dgm:spPr/>
    </dgm:pt>
    <dgm:pt modelId="{C436BBF7-6A9D-493C-B17F-43F09EF5AA07}" type="pres">
      <dgm:prSet presAssocID="{35BB47ED-AF07-450F-98E7-FEBC41212446}" presName="node" presStyleLbl="node1" presStyleIdx="1" presStyleCnt="6">
        <dgm:presLayoutVars>
          <dgm:bulletEnabled val="1"/>
        </dgm:presLayoutVars>
      </dgm:prSet>
      <dgm:spPr/>
    </dgm:pt>
    <dgm:pt modelId="{E1EE55A5-2F9A-49A1-900C-991C7591B206}" type="pres">
      <dgm:prSet presAssocID="{BEF1AE67-1ED9-410C-943F-E819970DF86D}" presName="sibTrans" presStyleLbl="bgSibTrans2D1" presStyleIdx="1" presStyleCnt="5"/>
      <dgm:spPr/>
    </dgm:pt>
    <dgm:pt modelId="{A0008D4F-D27B-4ABD-ACE7-F348CE2CD9F6}" type="pres">
      <dgm:prSet presAssocID="{FBF35605-5C9C-4318-9C4C-5CF0C2D52F85}" presName="compNode" presStyleCnt="0"/>
      <dgm:spPr/>
    </dgm:pt>
    <dgm:pt modelId="{6AD44F47-69B1-4210-AAAF-EE105DD2B743}" type="pres">
      <dgm:prSet presAssocID="{FBF35605-5C9C-4318-9C4C-5CF0C2D52F85}" presName="dummyConnPt" presStyleCnt="0"/>
      <dgm:spPr/>
    </dgm:pt>
    <dgm:pt modelId="{5292F11C-75DD-4BEE-B41F-883934E50177}" type="pres">
      <dgm:prSet presAssocID="{FBF35605-5C9C-4318-9C4C-5CF0C2D52F85}" presName="node" presStyleLbl="node1" presStyleIdx="2" presStyleCnt="6">
        <dgm:presLayoutVars>
          <dgm:bulletEnabled val="1"/>
        </dgm:presLayoutVars>
      </dgm:prSet>
      <dgm:spPr/>
    </dgm:pt>
    <dgm:pt modelId="{ABC0A28D-E830-4B2B-B875-8E67F3ABBF03}" type="pres">
      <dgm:prSet presAssocID="{E9B246D4-B994-4040-857E-07CE845ED2CF}" presName="sibTrans" presStyleLbl="bgSibTrans2D1" presStyleIdx="2" presStyleCnt="5"/>
      <dgm:spPr/>
    </dgm:pt>
    <dgm:pt modelId="{C755F899-47D2-49F9-99A0-69F6759C431B}" type="pres">
      <dgm:prSet presAssocID="{5E25505A-C902-4454-B458-E1E79EA4898B}" presName="compNode" presStyleCnt="0"/>
      <dgm:spPr/>
    </dgm:pt>
    <dgm:pt modelId="{F33C0C81-95B6-423B-A7B5-17CB45FCA305}" type="pres">
      <dgm:prSet presAssocID="{5E25505A-C902-4454-B458-E1E79EA4898B}" presName="dummyConnPt" presStyleCnt="0"/>
      <dgm:spPr/>
    </dgm:pt>
    <dgm:pt modelId="{F20F09BD-847B-4C52-B24C-BFB95A631EF0}" type="pres">
      <dgm:prSet presAssocID="{5E25505A-C902-4454-B458-E1E79EA4898B}" presName="node" presStyleLbl="node1" presStyleIdx="3" presStyleCnt="6">
        <dgm:presLayoutVars>
          <dgm:bulletEnabled val="1"/>
        </dgm:presLayoutVars>
      </dgm:prSet>
      <dgm:spPr/>
    </dgm:pt>
    <dgm:pt modelId="{BA7A5754-FFA4-4E6C-933A-54B8A708DC66}" type="pres">
      <dgm:prSet presAssocID="{D2396DA4-61E1-42C9-9C3E-542BA04B5E3A}" presName="sibTrans" presStyleLbl="bgSibTrans2D1" presStyleIdx="3" presStyleCnt="5"/>
      <dgm:spPr/>
    </dgm:pt>
    <dgm:pt modelId="{7BC58046-6D35-4109-8DAB-EB057E6D376C}" type="pres">
      <dgm:prSet presAssocID="{D1F53CE4-1A85-44B7-94B1-C5DC6CE649BA}" presName="compNode" presStyleCnt="0"/>
      <dgm:spPr/>
    </dgm:pt>
    <dgm:pt modelId="{CC1F72EE-C793-4B6A-961D-2792DAB55EF1}" type="pres">
      <dgm:prSet presAssocID="{D1F53CE4-1A85-44B7-94B1-C5DC6CE649BA}" presName="dummyConnPt" presStyleCnt="0"/>
      <dgm:spPr/>
    </dgm:pt>
    <dgm:pt modelId="{FCEC0419-B081-4953-AA7D-52FC468D3111}" type="pres">
      <dgm:prSet presAssocID="{D1F53CE4-1A85-44B7-94B1-C5DC6CE649BA}" presName="node" presStyleLbl="node1" presStyleIdx="4" presStyleCnt="6">
        <dgm:presLayoutVars>
          <dgm:bulletEnabled val="1"/>
        </dgm:presLayoutVars>
      </dgm:prSet>
      <dgm:spPr/>
    </dgm:pt>
    <dgm:pt modelId="{2D04D4B3-8503-4B33-B35F-E1FA345E7A20}" type="pres">
      <dgm:prSet presAssocID="{DCA5DDC0-63C6-4C90-A6C7-3ABC3024F9D9}" presName="sibTrans" presStyleLbl="bgSibTrans2D1" presStyleIdx="4" presStyleCnt="5"/>
      <dgm:spPr/>
    </dgm:pt>
    <dgm:pt modelId="{E188093E-E00A-433A-8D88-7AE3F4F3A719}" type="pres">
      <dgm:prSet presAssocID="{8AC0AA77-3CED-47E0-8FAA-82D70E231C6B}" presName="compNode" presStyleCnt="0"/>
      <dgm:spPr/>
    </dgm:pt>
    <dgm:pt modelId="{46A5A181-6CD7-4553-B5A1-C6DB4EB52475}" type="pres">
      <dgm:prSet presAssocID="{8AC0AA77-3CED-47E0-8FAA-82D70E231C6B}" presName="dummyConnPt" presStyleCnt="0"/>
      <dgm:spPr/>
    </dgm:pt>
    <dgm:pt modelId="{E072EF95-D8DB-405D-9E79-8FD7C2BEE212}" type="pres">
      <dgm:prSet presAssocID="{8AC0AA77-3CED-47E0-8FAA-82D70E231C6B}" presName="node" presStyleLbl="node1" presStyleIdx="5" presStyleCnt="6" custLinFactNeighborY="2239">
        <dgm:presLayoutVars>
          <dgm:bulletEnabled val="1"/>
        </dgm:presLayoutVars>
      </dgm:prSet>
      <dgm:spPr/>
    </dgm:pt>
  </dgm:ptLst>
  <dgm:cxnLst>
    <dgm:cxn modelId="{95F03D20-717E-4D62-B1B9-31E55DEB58DB}" type="presOf" srcId="{46555141-C900-4CCA-BD93-89F85D399FB0}" destId="{BB05EC7E-4741-4ADB-A240-0B912B8C73FF}" srcOrd="0" destOrd="0" presId="urn:microsoft.com/office/officeart/2005/8/layout/bProcess4#1"/>
    <dgm:cxn modelId="{ED8B0039-1501-4BE0-BED9-BB701FE245DC}" srcId="{9AA526B7-660D-4F6B-B33E-3FFEDC0979CC}" destId="{D1F53CE4-1A85-44B7-94B1-C5DC6CE649BA}" srcOrd="4" destOrd="0" parTransId="{3637F097-E271-4F2E-AE9E-83EBC6A798A4}" sibTransId="{DCA5DDC0-63C6-4C90-A6C7-3ABC3024F9D9}"/>
    <dgm:cxn modelId="{3ED7E25E-777A-4A6A-86EE-03E2A44102C0}" type="presOf" srcId="{FBF35605-5C9C-4318-9C4C-5CF0C2D52F85}" destId="{5292F11C-75DD-4BEE-B41F-883934E50177}" srcOrd="0" destOrd="0" presId="urn:microsoft.com/office/officeart/2005/8/layout/bProcess4#1"/>
    <dgm:cxn modelId="{ABFC6568-C6F9-43FD-A4B7-E37D142915B5}" srcId="{9AA526B7-660D-4F6B-B33E-3FFEDC0979CC}" destId="{FEDFC030-F639-4A32-A304-664FCD1ABE2F}" srcOrd="0" destOrd="0" parTransId="{884F8CE9-D90E-48F7-9079-3C323FBBBD7D}" sibTransId="{46555141-C900-4CCA-BD93-89F85D399FB0}"/>
    <dgm:cxn modelId="{A18B0C6C-AA71-4D15-B05D-3B557F8104D8}" type="presOf" srcId="{FEDFC030-F639-4A32-A304-664FCD1ABE2F}" destId="{7472FF9B-2E8A-4199-9124-2862527C53FC}" srcOrd="0" destOrd="0" presId="urn:microsoft.com/office/officeart/2005/8/layout/bProcess4#1"/>
    <dgm:cxn modelId="{9AAB1A50-9D85-4EF2-941D-F15A33650311}" type="presOf" srcId="{E9B246D4-B994-4040-857E-07CE845ED2CF}" destId="{ABC0A28D-E830-4B2B-B875-8E67F3ABBF03}" srcOrd="0" destOrd="0" presId="urn:microsoft.com/office/officeart/2005/8/layout/bProcess4#1"/>
    <dgm:cxn modelId="{AC3E1652-8E71-4441-87F6-ABB63F1571C4}" srcId="{9AA526B7-660D-4F6B-B33E-3FFEDC0979CC}" destId="{FBF35605-5C9C-4318-9C4C-5CF0C2D52F85}" srcOrd="2" destOrd="0" parTransId="{405B3668-E1BA-42AB-AB01-4E3C438A0E12}" sibTransId="{E9B246D4-B994-4040-857E-07CE845ED2CF}"/>
    <dgm:cxn modelId="{320B7D72-E36B-48B6-A660-6DA64D6C4216}" type="presOf" srcId="{8AC0AA77-3CED-47E0-8FAA-82D70E231C6B}" destId="{E072EF95-D8DB-405D-9E79-8FD7C2BEE212}" srcOrd="0" destOrd="0" presId="urn:microsoft.com/office/officeart/2005/8/layout/bProcess4#1"/>
    <dgm:cxn modelId="{DD23D376-E575-4DC3-9B03-FFC8BFE7D7F4}" type="presOf" srcId="{D1F53CE4-1A85-44B7-94B1-C5DC6CE649BA}" destId="{FCEC0419-B081-4953-AA7D-52FC468D3111}" srcOrd="0" destOrd="0" presId="urn:microsoft.com/office/officeart/2005/8/layout/bProcess4#1"/>
    <dgm:cxn modelId="{6382D77B-9B43-44ED-B99C-555261DB644F}" srcId="{9AA526B7-660D-4F6B-B33E-3FFEDC0979CC}" destId="{5E25505A-C902-4454-B458-E1E79EA4898B}" srcOrd="3" destOrd="0" parTransId="{CA35BD0E-39CE-4772-A87F-68012333AA9E}" sibTransId="{D2396DA4-61E1-42C9-9C3E-542BA04B5E3A}"/>
    <dgm:cxn modelId="{82FE987C-9F8A-4826-A6F3-7E1E5DCEECB4}" type="presOf" srcId="{35BB47ED-AF07-450F-98E7-FEBC41212446}" destId="{C436BBF7-6A9D-493C-B17F-43F09EF5AA07}" srcOrd="0" destOrd="0" presId="urn:microsoft.com/office/officeart/2005/8/layout/bProcess4#1"/>
    <dgm:cxn modelId="{57F5308D-6032-4472-BBFA-D6B59A291B94}" srcId="{9AA526B7-660D-4F6B-B33E-3FFEDC0979CC}" destId="{35BB47ED-AF07-450F-98E7-FEBC41212446}" srcOrd="1" destOrd="0" parTransId="{D63A2F44-02E1-4BE5-A657-EB4F16A5B9AF}" sibTransId="{BEF1AE67-1ED9-410C-943F-E819970DF86D}"/>
    <dgm:cxn modelId="{7421818F-D54B-4F3B-B788-421478075DB5}" type="presOf" srcId="{5E25505A-C902-4454-B458-E1E79EA4898B}" destId="{F20F09BD-847B-4C52-B24C-BFB95A631EF0}" srcOrd="0" destOrd="0" presId="urn:microsoft.com/office/officeart/2005/8/layout/bProcess4#1"/>
    <dgm:cxn modelId="{BA2E97AE-ECB1-46B8-99A7-93D5C1BD3C94}" type="presOf" srcId="{D2396DA4-61E1-42C9-9C3E-542BA04B5E3A}" destId="{BA7A5754-FFA4-4E6C-933A-54B8A708DC66}" srcOrd="0" destOrd="0" presId="urn:microsoft.com/office/officeart/2005/8/layout/bProcess4#1"/>
    <dgm:cxn modelId="{5D8FEDBA-0E6A-4F46-BA75-A330CA69EECD}" type="presOf" srcId="{DCA5DDC0-63C6-4C90-A6C7-3ABC3024F9D9}" destId="{2D04D4B3-8503-4B33-B35F-E1FA345E7A20}" srcOrd="0" destOrd="0" presId="urn:microsoft.com/office/officeart/2005/8/layout/bProcess4#1"/>
    <dgm:cxn modelId="{79EA5ECD-76ED-4FEA-8A4F-A7E3BD418E9A}" type="presOf" srcId="{BEF1AE67-1ED9-410C-943F-E819970DF86D}" destId="{E1EE55A5-2F9A-49A1-900C-991C7591B206}" srcOrd="0" destOrd="0" presId="urn:microsoft.com/office/officeart/2005/8/layout/bProcess4#1"/>
    <dgm:cxn modelId="{560B2AD8-8B9C-4846-A953-D38A944F2B6E}" srcId="{9AA526B7-660D-4F6B-B33E-3FFEDC0979CC}" destId="{8AC0AA77-3CED-47E0-8FAA-82D70E231C6B}" srcOrd="5" destOrd="0" parTransId="{4EB609AD-DC06-4D1E-B3E3-B93416327D5B}" sibTransId="{02F12349-52EA-4592-8B74-F255F2EAA927}"/>
    <dgm:cxn modelId="{E000A5F3-CFB5-4545-9C48-D3C55C3E2DCE}" type="presOf" srcId="{9AA526B7-660D-4F6B-B33E-3FFEDC0979CC}" destId="{1249A374-1F79-4B0C-8C0E-1DFBC4E8CA47}" srcOrd="0" destOrd="0" presId="urn:microsoft.com/office/officeart/2005/8/layout/bProcess4#1"/>
    <dgm:cxn modelId="{748BCD03-D262-4492-A325-34A939D3DD71}" type="presParOf" srcId="{1249A374-1F79-4B0C-8C0E-1DFBC4E8CA47}" destId="{13F64822-0AF2-4CC4-B975-70F1F78D7916}" srcOrd="0" destOrd="0" presId="urn:microsoft.com/office/officeart/2005/8/layout/bProcess4#1"/>
    <dgm:cxn modelId="{1CE323F8-F09C-4E8D-A409-9FB6EC544093}" type="presParOf" srcId="{13F64822-0AF2-4CC4-B975-70F1F78D7916}" destId="{E8CD4F82-6ABA-4DAE-AECC-0F6EBC3946D1}" srcOrd="0" destOrd="0" presId="urn:microsoft.com/office/officeart/2005/8/layout/bProcess4#1"/>
    <dgm:cxn modelId="{9C80DDF2-69F3-4D7D-8BC3-84DCA688BCD6}" type="presParOf" srcId="{13F64822-0AF2-4CC4-B975-70F1F78D7916}" destId="{7472FF9B-2E8A-4199-9124-2862527C53FC}" srcOrd="1" destOrd="0" presId="urn:microsoft.com/office/officeart/2005/8/layout/bProcess4#1"/>
    <dgm:cxn modelId="{FA362258-9706-4762-87DC-386271D0BAB2}" type="presParOf" srcId="{1249A374-1F79-4B0C-8C0E-1DFBC4E8CA47}" destId="{BB05EC7E-4741-4ADB-A240-0B912B8C73FF}" srcOrd="1" destOrd="0" presId="urn:microsoft.com/office/officeart/2005/8/layout/bProcess4#1"/>
    <dgm:cxn modelId="{B27E1A57-DF8D-4ACD-B185-143EC91AF53F}" type="presParOf" srcId="{1249A374-1F79-4B0C-8C0E-1DFBC4E8CA47}" destId="{BED03096-4EB7-4856-8776-1DA852230BE5}" srcOrd="2" destOrd="0" presId="urn:microsoft.com/office/officeart/2005/8/layout/bProcess4#1"/>
    <dgm:cxn modelId="{754C8D4E-BECB-4746-B14F-6C8B3621F6CB}" type="presParOf" srcId="{BED03096-4EB7-4856-8776-1DA852230BE5}" destId="{01621131-161E-474D-88BB-46705B552A3A}" srcOrd="0" destOrd="0" presId="urn:microsoft.com/office/officeart/2005/8/layout/bProcess4#1"/>
    <dgm:cxn modelId="{B1903248-C44A-4DE9-8C77-F97E65480546}" type="presParOf" srcId="{BED03096-4EB7-4856-8776-1DA852230BE5}" destId="{C436BBF7-6A9D-493C-B17F-43F09EF5AA07}" srcOrd="1" destOrd="0" presId="urn:microsoft.com/office/officeart/2005/8/layout/bProcess4#1"/>
    <dgm:cxn modelId="{A1AD748F-84B8-465F-828E-12B8A65CCD1E}" type="presParOf" srcId="{1249A374-1F79-4B0C-8C0E-1DFBC4E8CA47}" destId="{E1EE55A5-2F9A-49A1-900C-991C7591B206}" srcOrd="3" destOrd="0" presId="urn:microsoft.com/office/officeart/2005/8/layout/bProcess4#1"/>
    <dgm:cxn modelId="{6741CC98-6599-4CFB-A77F-9A6E6A8E3AC0}" type="presParOf" srcId="{1249A374-1F79-4B0C-8C0E-1DFBC4E8CA47}" destId="{A0008D4F-D27B-4ABD-ACE7-F348CE2CD9F6}" srcOrd="4" destOrd="0" presId="urn:microsoft.com/office/officeart/2005/8/layout/bProcess4#1"/>
    <dgm:cxn modelId="{605403DD-4D6B-40FC-B883-394A8964BD9D}" type="presParOf" srcId="{A0008D4F-D27B-4ABD-ACE7-F348CE2CD9F6}" destId="{6AD44F47-69B1-4210-AAAF-EE105DD2B743}" srcOrd="0" destOrd="0" presId="urn:microsoft.com/office/officeart/2005/8/layout/bProcess4#1"/>
    <dgm:cxn modelId="{5548F852-85C9-45A6-8D6D-8B1F7AF4A416}" type="presParOf" srcId="{A0008D4F-D27B-4ABD-ACE7-F348CE2CD9F6}" destId="{5292F11C-75DD-4BEE-B41F-883934E50177}" srcOrd="1" destOrd="0" presId="urn:microsoft.com/office/officeart/2005/8/layout/bProcess4#1"/>
    <dgm:cxn modelId="{401BED41-E3D4-4285-B751-99A2DC120351}" type="presParOf" srcId="{1249A374-1F79-4B0C-8C0E-1DFBC4E8CA47}" destId="{ABC0A28D-E830-4B2B-B875-8E67F3ABBF03}" srcOrd="5" destOrd="0" presId="urn:microsoft.com/office/officeart/2005/8/layout/bProcess4#1"/>
    <dgm:cxn modelId="{872961EB-E75D-4876-AA57-7916D0F8DFCB}" type="presParOf" srcId="{1249A374-1F79-4B0C-8C0E-1DFBC4E8CA47}" destId="{C755F899-47D2-49F9-99A0-69F6759C431B}" srcOrd="6" destOrd="0" presId="urn:microsoft.com/office/officeart/2005/8/layout/bProcess4#1"/>
    <dgm:cxn modelId="{AA03F14D-D16D-405C-AB44-4A24F7A94772}" type="presParOf" srcId="{C755F899-47D2-49F9-99A0-69F6759C431B}" destId="{F33C0C81-95B6-423B-A7B5-17CB45FCA305}" srcOrd="0" destOrd="0" presId="urn:microsoft.com/office/officeart/2005/8/layout/bProcess4#1"/>
    <dgm:cxn modelId="{3C420C4E-346A-41A4-B508-CCC6BC9BA7F9}" type="presParOf" srcId="{C755F899-47D2-49F9-99A0-69F6759C431B}" destId="{F20F09BD-847B-4C52-B24C-BFB95A631EF0}" srcOrd="1" destOrd="0" presId="urn:microsoft.com/office/officeart/2005/8/layout/bProcess4#1"/>
    <dgm:cxn modelId="{7A3BEF07-95FC-4118-A773-8C3201D5FC9D}" type="presParOf" srcId="{1249A374-1F79-4B0C-8C0E-1DFBC4E8CA47}" destId="{BA7A5754-FFA4-4E6C-933A-54B8A708DC66}" srcOrd="7" destOrd="0" presId="urn:microsoft.com/office/officeart/2005/8/layout/bProcess4#1"/>
    <dgm:cxn modelId="{9D827DE1-49B4-441D-BAEF-5754EB387C61}" type="presParOf" srcId="{1249A374-1F79-4B0C-8C0E-1DFBC4E8CA47}" destId="{7BC58046-6D35-4109-8DAB-EB057E6D376C}" srcOrd="8" destOrd="0" presId="urn:microsoft.com/office/officeart/2005/8/layout/bProcess4#1"/>
    <dgm:cxn modelId="{6F819E68-48E1-4C51-A65A-8724F0C2985D}" type="presParOf" srcId="{7BC58046-6D35-4109-8DAB-EB057E6D376C}" destId="{CC1F72EE-C793-4B6A-961D-2792DAB55EF1}" srcOrd="0" destOrd="0" presId="urn:microsoft.com/office/officeart/2005/8/layout/bProcess4#1"/>
    <dgm:cxn modelId="{C0C61D58-EA95-4276-8294-8F9E03CAC60E}" type="presParOf" srcId="{7BC58046-6D35-4109-8DAB-EB057E6D376C}" destId="{FCEC0419-B081-4953-AA7D-52FC468D3111}" srcOrd="1" destOrd="0" presId="urn:microsoft.com/office/officeart/2005/8/layout/bProcess4#1"/>
    <dgm:cxn modelId="{769C0009-F8FA-4F7A-B132-E97E8A7E314A}" type="presParOf" srcId="{1249A374-1F79-4B0C-8C0E-1DFBC4E8CA47}" destId="{2D04D4B3-8503-4B33-B35F-E1FA345E7A20}" srcOrd="9" destOrd="0" presId="urn:microsoft.com/office/officeart/2005/8/layout/bProcess4#1"/>
    <dgm:cxn modelId="{3199C7C2-BC8D-41D8-BAF4-E64C7CE14871}" type="presParOf" srcId="{1249A374-1F79-4B0C-8C0E-1DFBC4E8CA47}" destId="{E188093E-E00A-433A-8D88-7AE3F4F3A719}" srcOrd="10" destOrd="0" presId="urn:microsoft.com/office/officeart/2005/8/layout/bProcess4#1"/>
    <dgm:cxn modelId="{3A6A4593-B95D-402A-8AB2-81734836ACCE}" type="presParOf" srcId="{E188093E-E00A-433A-8D88-7AE3F4F3A719}" destId="{46A5A181-6CD7-4553-B5A1-C6DB4EB52475}" srcOrd="0" destOrd="0" presId="urn:microsoft.com/office/officeart/2005/8/layout/bProcess4#1"/>
    <dgm:cxn modelId="{8EB0FE8D-B831-4880-BD5E-3F3CE3470D35}" type="presParOf" srcId="{E188093E-E00A-433A-8D88-7AE3F4F3A719}" destId="{E072EF95-D8DB-405D-9E79-8FD7C2BEE212}" srcOrd="1" destOrd="0" presId="urn:microsoft.com/office/officeart/2005/8/layout/bProcess4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E6C524-02ED-488B-A899-F98A1A9B0599}">
      <dsp:nvSpPr>
        <dsp:cNvPr id="0" name=""/>
        <dsp:cNvSpPr/>
      </dsp:nvSpPr>
      <dsp:spPr>
        <a:xfrm>
          <a:off x="1844016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me</a:t>
          </a:r>
        </a:p>
      </dsp:txBody>
      <dsp:txXfrm>
        <a:off x="2061480" y="1220564"/>
        <a:ext cx="877359" cy="758951"/>
      </dsp:txXfrm>
    </dsp:sp>
    <dsp:sp modelId="{62ECB325-C2C5-40BB-A1AE-95944D994A63}">
      <dsp:nvSpPr>
        <dsp:cNvPr id="0" name=""/>
        <dsp:cNvSpPr/>
      </dsp:nvSpPr>
      <dsp:spPr>
        <a:xfrm>
          <a:off x="2665760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0424F4-F8F1-4534-ACB8-A925CB96637B}">
      <dsp:nvSpPr>
        <dsp:cNvPr id="0" name=""/>
        <dsp:cNvSpPr/>
      </dsp:nvSpPr>
      <dsp:spPr>
        <a:xfrm>
          <a:off x="1964896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ctors</a:t>
          </a:r>
        </a:p>
      </dsp:txBody>
      <dsp:txXfrm>
        <a:off x="2143114" y="154180"/>
        <a:ext cx="718974" cy="621996"/>
      </dsp:txXfrm>
    </dsp:sp>
    <dsp:sp modelId="{90FF8F3F-6C15-4AF8-AAAD-E1036E1B9D3E}">
      <dsp:nvSpPr>
        <dsp:cNvPr id="0" name=""/>
        <dsp:cNvSpPr/>
      </dsp:nvSpPr>
      <dsp:spPr>
        <a:xfrm>
          <a:off x="3243606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689E9-FBF9-4402-BAD9-189CBAAB9AF5}">
      <dsp:nvSpPr>
        <dsp:cNvPr id="0" name=""/>
        <dsp:cNvSpPr/>
      </dsp:nvSpPr>
      <dsp:spPr>
        <a:xfrm>
          <a:off x="2951172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41044"/>
            <a:satOff val="-448"/>
            <a:lumOff val="51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rvices</a:t>
          </a:r>
        </a:p>
      </dsp:txBody>
      <dsp:txXfrm>
        <a:off x="3129390" y="726411"/>
        <a:ext cx="718974" cy="621996"/>
      </dsp:txXfrm>
    </dsp:sp>
    <dsp:sp modelId="{DA30BDD2-B6B5-4217-8282-E2D37C65FEFB}">
      <dsp:nvSpPr>
        <dsp:cNvPr id="0" name=""/>
        <dsp:cNvSpPr/>
      </dsp:nvSpPr>
      <dsp:spPr>
        <a:xfrm>
          <a:off x="2842197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761BB1-47A6-4721-8C25-B205D054D812}">
      <dsp:nvSpPr>
        <dsp:cNvPr id="0" name=""/>
        <dsp:cNvSpPr/>
      </dsp:nvSpPr>
      <dsp:spPr>
        <a:xfrm>
          <a:off x="2951172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82088"/>
            <a:satOff val="-895"/>
            <a:lumOff val="102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min</a:t>
          </a:r>
        </a:p>
      </dsp:txBody>
      <dsp:txXfrm>
        <a:off x="3129390" y="1851352"/>
        <a:ext cx="718974" cy="621996"/>
      </dsp:txXfrm>
    </dsp:sp>
    <dsp:sp modelId="{C85779DF-3A6A-4480-A908-3019DBB7510D}">
      <dsp:nvSpPr>
        <dsp:cNvPr id="0" name=""/>
        <dsp:cNvSpPr/>
      </dsp:nvSpPr>
      <dsp:spPr>
        <a:xfrm>
          <a:off x="1846458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2E9D5C-E7ED-44CC-933B-ECF8201BD8B7}">
      <dsp:nvSpPr>
        <dsp:cNvPr id="0" name=""/>
        <dsp:cNvSpPr/>
      </dsp:nvSpPr>
      <dsp:spPr>
        <a:xfrm>
          <a:off x="1964896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123133"/>
            <a:satOff val="-1343"/>
            <a:lumOff val="153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 in,Sign up</a:t>
          </a:r>
        </a:p>
      </dsp:txBody>
      <dsp:txXfrm>
        <a:off x="2143114" y="2424223"/>
        <a:ext cx="718974" cy="621996"/>
      </dsp:txXfrm>
    </dsp:sp>
    <dsp:sp modelId="{3AD1C285-D040-41EF-95A1-24E3EBA18880}">
      <dsp:nvSpPr>
        <dsp:cNvPr id="0" name=""/>
        <dsp:cNvSpPr/>
      </dsp:nvSpPr>
      <dsp:spPr>
        <a:xfrm>
          <a:off x="1259149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638DEF-D184-43FC-9092-6264EECD6F34}">
      <dsp:nvSpPr>
        <dsp:cNvPr id="0" name=""/>
        <dsp:cNvSpPr/>
      </dsp:nvSpPr>
      <dsp:spPr>
        <a:xfrm>
          <a:off x="98356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164177"/>
            <a:satOff val="-1790"/>
            <a:lumOff val="204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ointment</a:t>
          </a:r>
        </a:p>
      </dsp:txBody>
      <dsp:txXfrm>
        <a:off x="1161787" y="1851992"/>
        <a:ext cx="718974" cy="621996"/>
      </dsp:txXfrm>
    </dsp:sp>
    <dsp:sp modelId="{0C584862-1B85-453E-BDD6-5CA417918DDE}">
      <dsp:nvSpPr>
        <dsp:cNvPr id="0" name=""/>
        <dsp:cNvSpPr/>
      </dsp:nvSpPr>
      <dsp:spPr>
        <a:xfrm>
          <a:off x="974041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205221"/>
            <a:satOff val="-2238"/>
            <a:lumOff val="255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act</a:t>
          </a:r>
        </a:p>
      </dsp:txBody>
      <dsp:txXfrm>
        <a:off x="1152259" y="725131"/>
        <a:ext cx="718974" cy="621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5EC7E-4741-4ADB-A240-0B912B8C73FF}">
      <dsp:nvSpPr>
        <dsp:cNvPr id="0" name=""/>
        <dsp:cNvSpPr/>
      </dsp:nvSpPr>
      <dsp:spPr>
        <a:xfrm rot="5400000">
          <a:off x="728498" y="744544"/>
          <a:ext cx="1102662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2FF9B-2E8A-4199-9124-2862527C53FC}">
      <dsp:nvSpPr>
        <dsp:cNvPr id="0" name=""/>
        <dsp:cNvSpPr/>
      </dsp:nvSpPr>
      <dsp:spPr bwMode="white">
        <a:xfrm>
          <a:off x="970514" y="31067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php</a:t>
          </a:r>
        </a:p>
      </dsp:txBody>
      <dsp:txXfrm>
        <a:off x="997254" y="57807"/>
        <a:ext cx="1468138" cy="859491"/>
      </dsp:txXfrm>
    </dsp:sp>
    <dsp:sp modelId="{E1EE55A5-2F9A-49A1-900C-991C7591B206}">
      <dsp:nvSpPr>
        <dsp:cNvPr id="0" name=""/>
        <dsp:cNvSpPr/>
      </dsp:nvSpPr>
      <dsp:spPr>
        <a:xfrm rot="5400000">
          <a:off x="714215" y="1871475"/>
          <a:ext cx="1131229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6BBF7-6A9D-493C-B17F-43F09EF5AA07}">
      <dsp:nvSpPr>
        <dsp:cNvPr id="0" name=""/>
        <dsp:cNvSpPr/>
      </dsp:nvSpPr>
      <dsp:spPr bwMode="white">
        <a:xfrm>
          <a:off x="970514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bout us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dex.php</a:t>
          </a:r>
        </a:p>
      </dsp:txBody>
      <dsp:txXfrm>
        <a:off x="997254" y="1170454"/>
        <a:ext cx="1468138" cy="859491"/>
      </dsp:txXfrm>
    </dsp:sp>
    <dsp:sp modelId="{ABC0A28D-E830-4B2B-B875-8E67F3ABBF03}">
      <dsp:nvSpPr>
        <dsp:cNvPr id="0" name=""/>
        <dsp:cNvSpPr/>
      </dsp:nvSpPr>
      <dsp:spPr>
        <a:xfrm>
          <a:off x="1284822" y="2442082"/>
          <a:ext cx="2013768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2F11C-75DD-4BEE-B41F-883934E50177}">
      <dsp:nvSpPr>
        <dsp:cNvPr id="0" name=""/>
        <dsp:cNvSpPr/>
      </dsp:nvSpPr>
      <dsp:spPr bwMode="white">
        <a:xfrm>
          <a:off x="970514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gin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gin.php</a:t>
          </a:r>
        </a:p>
      </dsp:txBody>
      <dsp:txXfrm>
        <a:off x="997254" y="2311668"/>
        <a:ext cx="1468138" cy="859491"/>
      </dsp:txXfrm>
    </dsp:sp>
    <dsp:sp modelId="{BA7A5754-FFA4-4E6C-933A-54B8A708DC66}">
      <dsp:nvSpPr>
        <dsp:cNvPr id="0" name=""/>
        <dsp:cNvSpPr/>
      </dsp:nvSpPr>
      <dsp:spPr>
        <a:xfrm rot="16200000">
          <a:off x="2737968" y="1871475"/>
          <a:ext cx="1131229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F09BD-847B-4C52-B24C-BFB95A631EF0}">
      <dsp:nvSpPr>
        <dsp:cNvPr id="0" name=""/>
        <dsp:cNvSpPr/>
      </dsp:nvSpPr>
      <dsp:spPr bwMode="white">
        <a:xfrm>
          <a:off x="2994267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tegory.php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021007" y="2311668"/>
        <a:ext cx="1468138" cy="859491"/>
      </dsp:txXfrm>
    </dsp:sp>
    <dsp:sp modelId="{2D04D4B3-8503-4B33-B35F-E1FA345E7A20}">
      <dsp:nvSpPr>
        <dsp:cNvPr id="0" name=""/>
        <dsp:cNvSpPr/>
      </dsp:nvSpPr>
      <dsp:spPr>
        <a:xfrm rot="16200000">
          <a:off x="2748188" y="740482"/>
          <a:ext cx="1110788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EC0419-B081-4953-AA7D-52FC468D3111}">
      <dsp:nvSpPr>
        <dsp:cNvPr id="0" name=""/>
        <dsp:cNvSpPr/>
      </dsp:nvSpPr>
      <dsp:spPr bwMode="white">
        <a:xfrm>
          <a:off x="2994267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pointmen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pointment.php</a:t>
          </a:r>
        </a:p>
      </dsp:txBody>
      <dsp:txXfrm>
        <a:off x="3021007" y="1170454"/>
        <a:ext cx="1468138" cy="859491"/>
      </dsp:txXfrm>
    </dsp:sp>
    <dsp:sp modelId="{E072EF95-D8DB-405D-9E79-8FD7C2BEE212}">
      <dsp:nvSpPr>
        <dsp:cNvPr id="0" name=""/>
        <dsp:cNvSpPr/>
      </dsp:nvSpPr>
      <dsp:spPr bwMode="white">
        <a:xfrm>
          <a:off x="2994267" y="22941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ac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act.php</a:t>
          </a:r>
        </a:p>
      </dsp:txBody>
      <dsp:txXfrm>
        <a:off x="3021007" y="49681"/>
        <a:ext cx="1468138" cy="859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#1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grDir" val="tL"/>
          <dgm:param type="flowDir" val="col"/>
        </dgm:alg>
      </dgm:if>
      <dgm:else name="Name3">
        <dgm:alg type="snake">
          <dgm:param type="bkpt" val="bal"/>
          <dgm:param type="contDir" val="revDir"/>
          <dgm:param type="grDir" val="tR"/>
          <dgm:param type="flowDir" val="co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6FB0B-34E4-4E9F-9642-730BA009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7</cp:revision>
  <dcterms:created xsi:type="dcterms:W3CDTF">2022-02-02T05:48:00Z</dcterms:created>
  <dcterms:modified xsi:type="dcterms:W3CDTF">2023-10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9AC80CA55AD4FD4B850ADF79147AF0C</vt:lpwstr>
  </property>
</Properties>
</file>